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BF82" w14:textId="77777777" w:rsidR="00FB01E3" w:rsidRDefault="00FB01E3" w:rsidP="00FB01E3">
      <w:pPr>
        <w:jc w:val="center"/>
        <w:rPr>
          <w:sz w:val="56"/>
        </w:rPr>
      </w:pPr>
      <w:bookmarkStart w:id="0" w:name="_Hlk130277943"/>
      <w:bookmarkEnd w:id="0"/>
      <w:r>
        <w:rPr>
          <w:noProof/>
        </w:rPr>
        <w:drawing>
          <wp:inline distT="0" distB="0" distL="0" distR="0" wp14:anchorId="2A3D1B9D" wp14:editId="055915A7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6E0" w14:textId="77777777" w:rsidR="00FB01E3" w:rsidRPr="004636BE" w:rsidRDefault="00FB01E3" w:rsidP="00FB01E3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159EE431" w14:textId="44731429" w:rsidR="00FB01E3" w:rsidRDefault="00FB01E3" w:rsidP="00FB01E3">
      <w:pPr>
        <w:jc w:val="center"/>
        <w:rPr>
          <w:sz w:val="56"/>
        </w:rPr>
      </w:pPr>
    </w:p>
    <w:p w14:paraId="01C2B51F" w14:textId="7A66354D" w:rsidR="00FB01E3" w:rsidRDefault="00FB01E3" w:rsidP="00FB01E3">
      <w:pPr>
        <w:jc w:val="center"/>
        <w:rPr>
          <w:sz w:val="56"/>
        </w:rPr>
      </w:pPr>
      <w:r>
        <w:rPr>
          <w:smallCaps/>
          <w:sz w:val="36"/>
        </w:rPr>
        <w:t>Leticia Amaral Lopes</w:t>
      </w:r>
    </w:p>
    <w:p w14:paraId="2FD09BCB" w14:textId="70F58659" w:rsidR="00FB01E3" w:rsidRDefault="00FB01E3" w:rsidP="00FB01E3">
      <w:pPr>
        <w:jc w:val="center"/>
        <w:rPr>
          <w:sz w:val="56"/>
        </w:rPr>
      </w:pPr>
    </w:p>
    <w:p w14:paraId="66891C74" w14:textId="35157D7C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147BD4BE" w14:textId="6D9D3691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434345B2" w14:textId="06D5A299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4CCB6E65" w14:textId="72385674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PROJETO AGROTEACH</w:t>
      </w:r>
    </w:p>
    <w:p w14:paraId="2A49BE3E" w14:textId="77777777" w:rsidR="00FB01E3" w:rsidRDefault="00FB01E3" w:rsidP="00FB01E3">
      <w:pPr>
        <w:jc w:val="center"/>
        <w:rPr>
          <w:sz w:val="56"/>
        </w:rPr>
      </w:pPr>
    </w:p>
    <w:p w14:paraId="1F122CD8" w14:textId="77777777" w:rsidR="00FB01E3" w:rsidRDefault="00FB01E3" w:rsidP="00FB01E3">
      <w:pPr>
        <w:jc w:val="center"/>
        <w:rPr>
          <w:sz w:val="56"/>
        </w:rPr>
      </w:pPr>
    </w:p>
    <w:p w14:paraId="50ED7688" w14:textId="77777777" w:rsidR="00FB01E3" w:rsidRDefault="00FB01E3" w:rsidP="00FB01E3">
      <w:pPr>
        <w:jc w:val="center"/>
        <w:rPr>
          <w:sz w:val="56"/>
        </w:rPr>
      </w:pPr>
    </w:p>
    <w:p w14:paraId="4985D70A" w14:textId="77777777" w:rsidR="00FB01E3" w:rsidRDefault="00FB01E3" w:rsidP="00FB01E3">
      <w:pPr>
        <w:jc w:val="center"/>
        <w:rPr>
          <w:sz w:val="56"/>
        </w:rPr>
      </w:pPr>
    </w:p>
    <w:p w14:paraId="2E9789E7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Jaguariúna – SP</w:t>
      </w:r>
    </w:p>
    <w:p w14:paraId="069232A5" w14:textId="437C326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2023</w:t>
      </w:r>
    </w:p>
    <w:p w14:paraId="59F8BAEA" w14:textId="168639BD" w:rsidR="00FB01E3" w:rsidRDefault="00FB01E3" w:rsidP="00FB01E3">
      <w:pPr>
        <w:jc w:val="center"/>
        <w:rPr>
          <w:sz w:val="56"/>
        </w:rPr>
      </w:pPr>
      <w:r>
        <w:rPr>
          <w:sz w:val="56"/>
        </w:rPr>
        <w:br w:type="page"/>
      </w:r>
    </w:p>
    <w:p w14:paraId="291960AE" w14:textId="77777777" w:rsidR="00FB01E3" w:rsidRDefault="00FB01E3" w:rsidP="00FB01E3">
      <w:pPr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icia Amaral Lopes</w:t>
      </w:r>
    </w:p>
    <w:p w14:paraId="603B9CBF" w14:textId="77777777" w:rsidR="00FB01E3" w:rsidRDefault="00FB01E3" w:rsidP="00FB01E3">
      <w:pPr>
        <w:jc w:val="center"/>
        <w:rPr>
          <w:smallCaps/>
          <w:sz w:val="36"/>
        </w:rPr>
      </w:pPr>
    </w:p>
    <w:p w14:paraId="18ADF5DF" w14:textId="77777777" w:rsidR="00FB01E3" w:rsidRDefault="00FB01E3" w:rsidP="00FB01E3">
      <w:pPr>
        <w:jc w:val="center"/>
        <w:rPr>
          <w:smallCaps/>
          <w:sz w:val="36"/>
        </w:rPr>
      </w:pPr>
    </w:p>
    <w:p w14:paraId="75CF4B16" w14:textId="2C80794A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PROJETO AGROTEACH</w:t>
      </w:r>
    </w:p>
    <w:p w14:paraId="75FF283F" w14:textId="67E3F4B0" w:rsidR="00FB01E3" w:rsidRDefault="00FB01E3" w:rsidP="00FB01E3">
      <w:pPr>
        <w:jc w:val="center"/>
        <w:rPr>
          <w:sz w:val="36"/>
          <w:szCs w:val="36"/>
        </w:rPr>
      </w:pPr>
    </w:p>
    <w:p w14:paraId="2F2EEDBD" w14:textId="77777777" w:rsidR="00C33D9E" w:rsidRPr="00FB01E3" w:rsidRDefault="00C33D9E" w:rsidP="00FB01E3">
      <w:pPr>
        <w:jc w:val="center"/>
        <w:rPr>
          <w:sz w:val="36"/>
          <w:szCs w:val="36"/>
        </w:rPr>
      </w:pPr>
    </w:p>
    <w:p w14:paraId="4A410EC3" w14:textId="77777777" w:rsidR="00FB01E3" w:rsidRDefault="00FB01E3" w:rsidP="00FB01E3">
      <w:pPr>
        <w:ind w:left="5664"/>
      </w:pPr>
      <w:r w:rsidRPr="00FB01E3">
        <w:t>P</w:t>
      </w:r>
      <w:r>
        <w:t>ré-Projeto da empresa AgroTeach</w:t>
      </w:r>
      <w:r w:rsidRPr="00FB01E3">
        <w:t xml:space="preserve"> </w:t>
      </w:r>
      <w:r>
        <w:t>trabalho de Desenvolvimento de Sistema</w:t>
      </w:r>
      <w:r w:rsidRPr="00FB01E3">
        <w:t xml:space="preserve"> apresentado ao SENAI Jaguariúna, como parte dos requisitos para obtenção d</w:t>
      </w:r>
      <w:r>
        <w:t>a</w:t>
      </w:r>
      <w:r w:rsidRPr="00FB01E3">
        <w:t xml:space="preserve"> </w:t>
      </w:r>
      <w:r>
        <w:t xml:space="preserve">aprovação de </w:t>
      </w:r>
      <w:proofErr w:type="spellStart"/>
      <w:r>
        <w:t>Reenye</w:t>
      </w:r>
      <w:proofErr w:type="spellEnd"/>
      <w:r>
        <w:t xml:space="preserve"> e Wellington.</w:t>
      </w:r>
    </w:p>
    <w:p w14:paraId="00799662" w14:textId="77777777" w:rsidR="00FB01E3" w:rsidRDefault="00FB01E3" w:rsidP="00FB01E3">
      <w:pPr>
        <w:ind w:left="5664"/>
      </w:pPr>
    </w:p>
    <w:p w14:paraId="139E7A49" w14:textId="77777777" w:rsidR="00FB01E3" w:rsidRDefault="00FB01E3" w:rsidP="00FB01E3">
      <w:pPr>
        <w:ind w:left="5664"/>
      </w:pPr>
    </w:p>
    <w:p w14:paraId="623EAC06" w14:textId="77777777" w:rsidR="00FB01E3" w:rsidRDefault="00FB01E3" w:rsidP="00FB01E3">
      <w:pPr>
        <w:ind w:left="5664"/>
      </w:pPr>
    </w:p>
    <w:p w14:paraId="3724AD53" w14:textId="77777777" w:rsidR="00FB01E3" w:rsidRDefault="00FB01E3" w:rsidP="00FB01E3">
      <w:pPr>
        <w:ind w:left="5664"/>
      </w:pPr>
    </w:p>
    <w:p w14:paraId="2436790C" w14:textId="77777777" w:rsidR="00FB01E3" w:rsidRDefault="00FB01E3" w:rsidP="00FB01E3">
      <w:pPr>
        <w:ind w:left="5664"/>
      </w:pPr>
    </w:p>
    <w:p w14:paraId="044DDCF1" w14:textId="77777777" w:rsidR="00FB01E3" w:rsidRDefault="00FB01E3" w:rsidP="00FB01E3">
      <w:pPr>
        <w:ind w:left="5664"/>
      </w:pPr>
    </w:p>
    <w:p w14:paraId="3D041434" w14:textId="77777777" w:rsidR="00FB01E3" w:rsidRDefault="00FB01E3" w:rsidP="00FB01E3">
      <w:pPr>
        <w:ind w:left="5664"/>
      </w:pPr>
    </w:p>
    <w:p w14:paraId="6087F04C" w14:textId="77777777" w:rsidR="00FB01E3" w:rsidRDefault="00FB01E3" w:rsidP="00FB01E3">
      <w:pPr>
        <w:jc w:val="center"/>
        <w:rPr>
          <w:sz w:val="56"/>
        </w:rPr>
      </w:pPr>
    </w:p>
    <w:p w14:paraId="5A1A728B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Jaguariúna – SP</w:t>
      </w:r>
    </w:p>
    <w:p w14:paraId="43A91DA8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2023</w:t>
      </w:r>
    </w:p>
    <w:p w14:paraId="0A850B1F" w14:textId="77777777" w:rsidR="00B303FE" w:rsidRDefault="00B303FE" w:rsidP="00FB01E3">
      <w:pPr>
        <w:ind w:left="5664"/>
        <w:jc w:val="center"/>
        <w:rPr>
          <w:sz w:val="56"/>
        </w:rPr>
      </w:pPr>
    </w:p>
    <w:p w14:paraId="3C64FA16" w14:textId="7B266D68" w:rsidR="00BB37F3" w:rsidRDefault="00B303FE" w:rsidP="001D25CA">
      <w:pPr>
        <w:jc w:val="center"/>
      </w:pPr>
      <w:r>
        <w:rPr>
          <w:sz w:val="56"/>
        </w:rPr>
        <w:br w:type="page"/>
      </w:r>
    </w:p>
    <w:p w14:paraId="6F973F8E" w14:textId="77777777" w:rsidR="001D25CA" w:rsidRDefault="001D25CA" w:rsidP="001D25C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Resumo</w:t>
      </w:r>
    </w:p>
    <w:p w14:paraId="186E185C" w14:textId="6A15DA1A" w:rsidR="001D25CA" w:rsidRDefault="001D25CA" w:rsidP="001D25CA">
      <w:pPr>
        <w:jc w:val="center"/>
        <w:rPr>
          <w:sz w:val="24"/>
          <w:szCs w:val="24"/>
        </w:rPr>
      </w:pPr>
      <w:r w:rsidRPr="00C33D9E">
        <w:rPr>
          <w:sz w:val="24"/>
          <w:szCs w:val="24"/>
        </w:rPr>
        <w:t xml:space="preserve">O    aplicativo AgroTeach é um projeto de internet </w:t>
      </w:r>
      <w:proofErr w:type="spellStart"/>
      <w:r w:rsidRPr="00C33D9E">
        <w:rPr>
          <w:sz w:val="24"/>
          <w:szCs w:val="24"/>
        </w:rPr>
        <w:t>fullstack</w:t>
      </w:r>
      <w:proofErr w:type="spellEnd"/>
      <w:r w:rsidRPr="00C33D9E">
        <w:rPr>
          <w:sz w:val="24"/>
          <w:szCs w:val="24"/>
        </w:rPr>
        <w:t xml:space="preserve"> com banco de dados relacional MySQL, </w:t>
      </w:r>
      <w:proofErr w:type="spellStart"/>
      <w:r w:rsidRPr="00C33D9E">
        <w:rPr>
          <w:sz w:val="24"/>
          <w:szCs w:val="24"/>
        </w:rPr>
        <w:t>BackEnd</w:t>
      </w:r>
      <w:proofErr w:type="spellEnd"/>
      <w:r w:rsidRPr="00C33D9E">
        <w:rPr>
          <w:sz w:val="24"/>
          <w:szCs w:val="24"/>
        </w:rPr>
        <w:t xml:space="preserve"> em Node.js, </w:t>
      </w:r>
      <w:proofErr w:type="spellStart"/>
      <w:r w:rsidRPr="00C33D9E">
        <w:rPr>
          <w:sz w:val="24"/>
          <w:szCs w:val="24"/>
        </w:rPr>
        <w:t>Fro</w:t>
      </w:r>
      <w:r>
        <w:rPr>
          <w:sz w:val="24"/>
          <w:szCs w:val="24"/>
        </w:rPr>
        <w:t>ntEnd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com framework e aplicativo móvel desenvolvido com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ve</w:t>
      </w:r>
      <w:proofErr w:type="spellEnd"/>
      <w:r>
        <w:rPr>
          <w:sz w:val="24"/>
          <w:szCs w:val="24"/>
        </w:rPr>
        <w:t xml:space="preserve">, consumindo pela </w:t>
      </w:r>
      <w:r w:rsidR="0007634F">
        <w:rPr>
          <w:sz w:val="24"/>
          <w:szCs w:val="24"/>
        </w:rPr>
        <w:t>API. Objetivo</w:t>
      </w:r>
      <w:r>
        <w:rPr>
          <w:sz w:val="24"/>
          <w:szCs w:val="24"/>
        </w:rPr>
        <w:t xml:space="preserve"> do site é para que os gerentes e os funcionários (motoristas), tenham um acesso acessível para ver seus dados e relatórios.</w:t>
      </w:r>
    </w:p>
    <w:p w14:paraId="54A74970" w14:textId="77777777" w:rsidR="00BB37F3" w:rsidRDefault="00BB37F3" w:rsidP="0087361A">
      <w:pPr>
        <w:ind w:left="1069"/>
      </w:pPr>
    </w:p>
    <w:p w14:paraId="4950E1AC" w14:textId="77777777" w:rsidR="00BB37F3" w:rsidRDefault="00BB37F3" w:rsidP="0087361A">
      <w:pPr>
        <w:ind w:left="1069"/>
      </w:pPr>
    </w:p>
    <w:p w14:paraId="5AFD599F" w14:textId="0F7E5F45" w:rsidR="00BB37F3" w:rsidRDefault="00BB37F3">
      <w:r>
        <w:br w:type="page"/>
      </w:r>
    </w:p>
    <w:p w14:paraId="4E99E3AD" w14:textId="53EE9828" w:rsidR="00C33D9E" w:rsidRPr="001724D6" w:rsidRDefault="001D25CA" w:rsidP="001724D6">
      <w:pPr>
        <w:jc w:val="center"/>
        <w:rPr>
          <w:rFonts w:ascii="Arial" w:eastAsiaTheme="minorHAnsi" w:hAnsi="Arial" w:cstheme="minorBidi"/>
          <w:b/>
          <w:color w:val="auto"/>
          <w:sz w:val="36"/>
        </w:rPr>
      </w:pPr>
      <w:r>
        <w:rPr>
          <w:b/>
          <w:sz w:val="36"/>
        </w:rPr>
        <w:lastRenderedPageBreak/>
        <w:t>SUMÁRIO</w:t>
      </w:r>
    </w:p>
    <w:p w14:paraId="661087BB" w14:textId="77777777" w:rsidR="001724D6" w:rsidRDefault="00CB3100" w:rsidP="00163DAF">
      <w:pPr>
        <w:pStyle w:val="Sumrio1"/>
      </w:pPr>
      <w:r>
        <w:tab/>
      </w:r>
    </w:p>
    <w:sdt>
      <w:sdtPr>
        <w:rPr>
          <w:rFonts w:ascii="Calibri" w:eastAsia="Calibri" w:hAnsi="Calibri" w:cs="Calibri"/>
          <w:color w:val="000000"/>
          <w:sz w:val="22"/>
          <w:lang w:eastAsia="pt-BR"/>
        </w:r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5427C" w14:textId="1B15B058" w:rsidR="001724D6" w:rsidRDefault="001724D6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39344A2B" w14:textId="77777777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1724D6" w:rsidRPr="004941C4">
              <w:rPr>
                <w:rStyle w:val="Hyperlink"/>
                <w:noProof/>
              </w:rPr>
              <w:t>2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EAP (Escopo do Projeto)</w:t>
            </w:r>
            <w:r w:rsidR="001724D6">
              <w:rPr>
                <w:noProof/>
                <w:webHidden/>
              </w:rPr>
              <w:tab/>
            </w:r>
            <w:r w:rsidR="001724D6">
              <w:rPr>
                <w:noProof/>
                <w:webHidden/>
              </w:rPr>
              <w:fldChar w:fldCharType="begin"/>
            </w:r>
            <w:r w:rsidR="001724D6">
              <w:rPr>
                <w:noProof/>
                <w:webHidden/>
              </w:rPr>
              <w:instrText xml:space="preserve"> PAGEREF _Toc97670430 \h </w:instrText>
            </w:r>
            <w:r w:rsidR="001724D6">
              <w:rPr>
                <w:noProof/>
                <w:webHidden/>
              </w:rPr>
            </w:r>
            <w:r w:rsidR="001724D6">
              <w:rPr>
                <w:noProof/>
                <w:webHidden/>
              </w:rPr>
              <w:fldChar w:fldCharType="separate"/>
            </w:r>
            <w:r w:rsidR="001724D6">
              <w:rPr>
                <w:noProof/>
                <w:webHidden/>
              </w:rPr>
              <w:t>14</w:t>
            </w:r>
            <w:r w:rsidR="001724D6">
              <w:rPr>
                <w:noProof/>
                <w:webHidden/>
              </w:rPr>
              <w:fldChar w:fldCharType="end"/>
            </w:r>
          </w:hyperlink>
        </w:p>
        <w:p w14:paraId="260E132A" w14:textId="77777777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1724D6" w:rsidRPr="004941C4">
              <w:rPr>
                <w:rStyle w:val="Hyperlink"/>
                <w:noProof/>
              </w:rPr>
              <w:t>2.1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Requisitos não funcionais</w:t>
            </w:r>
            <w:r w:rsidR="001724D6">
              <w:rPr>
                <w:noProof/>
                <w:webHidden/>
              </w:rPr>
              <w:tab/>
            </w:r>
            <w:r w:rsidR="001724D6">
              <w:rPr>
                <w:noProof/>
                <w:webHidden/>
              </w:rPr>
              <w:fldChar w:fldCharType="begin"/>
            </w:r>
            <w:r w:rsidR="001724D6">
              <w:rPr>
                <w:noProof/>
                <w:webHidden/>
              </w:rPr>
              <w:instrText xml:space="preserve"> PAGEREF _Toc97670431 \h </w:instrText>
            </w:r>
            <w:r w:rsidR="001724D6">
              <w:rPr>
                <w:noProof/>
                <w:webHidden/>
              </w:rPr>
            </w:r>
            <w:r w:rsidR="001724D6">
              <w:rPr>
                <w:noProof/>
                <w:webHidden/>
              </w:rPr>
              <w:fldChar w:fldCharType="separate"/>
            </w:r>
            <w:r w:rsidR="001724D6">
              <w:rPr>
                <w:noProof/>
                <w:webHidden/>
              </w:rPr>
              <w:t>14</w:t>
            </w:r>
            <w:r w:rsidR="001724D6">
              <w:rPr>
                <w:noProof/>
                <w:webHidden/>
              </w:rPr>
              <w:fldChar w:fldCharType="end"/>
            </w:r>
          </w:hyperlink>
        </w:p>
        <w:p w14:paraId="0501E6F0" w14:textId="77777777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1724D6" w:rsidRPr="004941C4">
              <w:rPr>
                <w:rStyle w:val="Hyperlink"/>
                <w:noProof/>
              </w:rPr>
              <w:t>2.2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Requisitos Funcionais</w:t>
            </w:r>
            <w:r w:rsidR="001724D6">
              <w:rPr>
                <w:noProof/>
                <w:webHidden/>
              </w:rPr>
              <w:tab/>
            </w:r>
            <w:r w:rsidR="001724D6">
              <w:rPr>
                <w:noProof/>
                <w:webHidden/>
              </w:rPr>
              <w:fldChar w:fldCharType="begin"/>
            </w:r>
            <w:r w:rsidR="001724D6">
              <w:rPr>
                <w:noProof/>
                <w:webHidden/>
              </w:rPr>
              <w:instrText xml:space="preserve"> PAGEREF _Toc97670432 \h </w:instrText>
            </w:r>
            <w:r w:rsidR="001724D6">
              <w:rPr>
                <w:noProof/>
                <w:webHidden/>
              </w:rPr>
            </w:r>
            <w:r w:rsidR="001724D6">
              <w:rPr>
                <w:noProof/>
                <w:webHidden/>
              </w:rPr>
              <w:fldChar w:fldCharType="separate"/>
            </w:r>
            <w:r w:rsidR="001724D6">
              <w:rPr>
                <w:noProof/>
                <w:webHidden/>
              </w:rPr>
              <w:t>14</w:t>
            </w:r>
            <w:r w:rsidR="001724D6">
              <w:rPr>
                <w:noProof/>
                <w:webHidden/>
              </w:rPr>
              <w:fldChar w:fldCharType="end"/>
            </w:r>
          </w:hyperlink>
        </w:p>
        <w:p w14:paraId="35052CE7" w14:textId="63FA7964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1724D6" w:rsidRPr="004941C4">
              <w:rPr>
                <w:rStyle w:val="Hyperlink"/>
                <w:noProof/>
              </w:rPr>
              <w:t>3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lanejamento (Cronograma Grafico Gantt)</w:t>
            </w:r>
            <w:r w:rsidR="001724D6">
              <w:rPr>
                <w:noProof/>
                <w:webHidden/>
              </w:rPr>
              <w:tab/>
              <w:t>9</w:t>
            </w:r>
          </w:hyperlink>
        </w:p>
        <w:p w14:paraId="229857BC" w14:textId="471467CF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1724D6" w:rsidRPr="004941C4">
              <w:rPr>
                <w:rStyle w:val="Hyperlink"/>
                <w:noProof/>
              </w:rPr>
              <w:t>3.1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lanejamento de Custos</w:t>
            </w:r>
            <w:r w:rsidR="001724D6">
              <w:rPr>
                <w:noProof/>
                <w:webHidden/>
              </w:rPr>
              <w:tab/>
              <w:t>10</w:t>
            </w:r>
          </w:hyperlink>
        </w:p>
        <w:p w14:paraId="496A9B84" w14:textId="7A2FC787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1724D6" w:rsidRPr="004941C4">
              <w:rPr>
                <w:rStyle w:val="Hyperlink"/>
                <w:noProof/>
              </w:rPr>
              <w:t>4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rotótipo</w:t>
            </w:r>
            <w:r w:rsidR="001724D6">
              <w:rPr>
                <w:noProof/>
                <w:webHidden/>
              </w:rPr>
              <w:tab/>
              <w:t>11</w:t>
            </w:r>
          </w:hyperlink>
        </w:p>
        <w:p w14:paraId="19DCF717" w14:textId="256D2BC8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1724D6" w:rsidRPr="004941C4">
              <w:rPr>
                <w:rStyle w:val="Hyperlink"/>
                <w:noProof/>
              </w:rPr>
              <w:t>4.1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rotótipo do site da internet</w:t>
            </w:r>
            <w:r w:rsidR="001724D6">
              <w:rPr>
                <w:noProof/>
                <w:webHidden/>
              </w:rPr>
              <w:tab/>
              <w:t>11</w:t>
            </w:r>
          </w:hyperlink>
        </w:p>
        <w:p w14:paraId="4CFFE28E" w14:textId="33FA2DCD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1724D6" w:rsidRPr="004941C4">
              <w:rPr>
                <w:rStyle w:val="Hyperlink"/>
                <w:noProof/>
              </w:rPr>
              <w:t>5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lanejamento do Banco de Dados e da API</w:t>
            </w:r>
            <w:r w:rsidR="001724D6">
              <w:rPr>
                <w:noProof/>
                <w:webHidden/>
              </w:rPr>
              <w:tab/>
              <w:t>18</w:t>
            </w:r>
          </w:hyperlink>
        </w:p>
        <w:p w14:paraId="0FA33A14" w14:textId="1C0297BB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1724D6" w:rsidRPr="004941C4">
              <w:rPr>
                <w:rStyle w:val="Hyperlink"/>
                <w:noProof/>
              </w:rPr>
              <w:t>6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Detalhes da Execução e Controle</w:t>
            </w:r>
            <w:r w:rsidR="001724D6">
              <w:rPr>
                <w:noProof/>
                <w:webHidden/>
              </w:rPr>
              <w:tab/>
              <w:t>20</w:t>
            </w:r>
          </w:hyperlink>
        </w:p>
        <w:p w14:paraId="03F7D89A" w14:textId="6F2B2884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1724D6" w:rsidRPr="004941C4">
              <w:rPr>
                <w:rStyle w:val="Hyperlink"/>
                <w:noProof/>
              </w:rPr>
              <w:t>7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Resultados</w:t>
            </w:r>
            <w:r w:rsidR="001724D6">
              <w:rPr>
                <w:noProof/>
                <w:webHidden/>
              </w:rPr>
              <w:tab/>
              <w:t>24</w:t>
            </w:r>
          </w:hyperlink>
        </w:p>
        <w:p w14:paraId="563D3C6C" w14:textId="17A14849" w:rsidR="001724D6" w:rsidRDefault="001724D6" w:rsidP="001724D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5EAC888" w14:textId="1E820BA6" w:rsidR="00BB37F3" w:rsidRDefault="00BB37F3" w:rsidP="00CB3100">
      <w:pPr>
        <w:pStyle w:val="Ttulo"/>
        <w:tabs>
          <w:tab w:val="left" w:pos="3558"/>
        </w:tabs>
        <w:rPr>
          <w:caps w:val="0"/>
          <w:color w:val="1F3864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EC3AD" w14:textId="77777777" w:rsidR="00C33D9E" w:rsidRPr="00C33D9E" w:rsidRDefault="00C33D9E" w:rsidP="00C33D9E">
      <w:pPr>
        <w:rPr>
          <w:lang w:eastAsia="en-US"/>
        </w:rPr>
      </w:pPr>
    </w:p>
    <w:p w14:paraId="02533EF5" w14:textId="10A5924F" w:rsidR="001D25CA" w:rsidRDefault="00FB01E3" w:rsidP="0087361A">
      <w:pPr>
        <w:ind w:left="1069"/>
      </w:pPr>
      <w:r w:rsidRPr="00B303FE">
        <w:br w:type="page"/>
      </w:r>
    </w:p>
    <w:p w14:paraId="52CCFFFA" w14:textId="77777777" w:rsidR="009D6117" w:rsidRPr="009D6117" w:rsidRDefault="009D6117" w:rsidP="009D6117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9D6117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Introdução</w:t>
      </w:r>
    </w:p>
    <w:p w14:paraId="7B0DD61B" w14:textId="77777777" w:rsidR="009D6117" w:rsidRDefault="009D6117" w:rsidP="009D6117">
      <w:pPr>
        <w:pStyle w:val="Ttulo"/>
        <w:jc w:val="center"/>
        <w:rPr>
          <w:rFonts w:ascii="Arial" w:eastAsia="Calibri" w:hAnsi="Arial" w:cs="Arial"/>
          <w:b/>
          <w:caps w:val="0"/>
          <w:color w:val="000000"/>
          <w:spacing w:val="0"/>
          <w:sz w:val="36"/>
          <w:szCs w:val="36"/>
          <w:lang w:eastAsia="pt-BR"/>
        </w:rPr>
      </w:pPr>
      <w:r w:rsidRPr="009D6117">
        <w:rPr>
          <w:rFonts w:ascii="Arial" w:eastAsia="Calibri" w:hAnsi="Arial" w:cs="Arial"/>
          <w:b/>
          <w:caps w:val="0"/>
          <w:color w:val="000000"/>
          <w:spacing w:val="0"/>
          <w:sz w:val="36"/>
          <w:szCs w:val="36"/>
          <w:lang w:eastAsia="pt-BR"/>
        </w:rPr>
        <w:t xml:space="preserve"> </w:t>
      </w:r>
    </w:p>
    <w:p w14:paraId="75B23FE5" w14:textId="175FD85A" w:rsidR="00F60E76" w:rsidRDefault="00F60E76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 w:themeColor="text1"/>
          <w:spacing w:val="0"/>
          <w:sz w:val="24"/>
          <w:szCs w:val="24"/>
          <w:lang w:eastAsia="pt-BR"/>
        </w:rPr>
        <w:t>Estamos fazendo</w:t>
      </w:r>
      <w:r w:rsidRPr="00F60E76">
        <w:rPr>
          <w:rFonts w:ascii="Arial" w:eastAsia="Calibri" w:hAnsi="Arial" w:cs="Arial"/>
          <w:b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um projeto para</w:t>
      </w:r>
      <w:r w:rsidRPr="00F60E76">
        <w:rPr>
          <w:rFonts w:ascii="Arial" w:eastAsia="Calibri" w:hAnsi="Arial" w:cs="Arial"/>
          <w:b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s professores de uma empresa de agricultura com o nome de AgroTeach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="003D2550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para poder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facilitar os gerenciamentos de dados.</w:t>
      </w:r>
    </w:p>
    <w:p w14:paraId="55167500" w14:textId="122A5C68" w:rsidR="003D2550" w:rsidRDefault="003D2550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Usaremos 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</w:t>
      </w:r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proofErr w:type="spellStart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BackEnd</w:t>
      </w:r>
      <w:proofErr w:type="spellEnd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para guardar os dados, junto com o </w:t>
      </w:r>
      <w:proofErr w:type="spellStart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FrontEnd</w:t>
      </w:r>
      <w:proofErr w:type="spellEnd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para que os gerentes e funcionários tenham um acesso acessível para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acessar os dados.</w:t>
      </w:r>
    </w:p>
    <w:p w14:paraId="1961547F" w14:textId="77777777" w:rsidR="003D2550" w:rsidRDefault="003D2550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 mobile será usado para conseguirem acessar as operações e manutenções, que será exclusive para os gerentes.</w:t>
      </w:r>
    </w:p>
    <w:p w14:paraId="1F46C26F" w14:textId="77777777" w:rsidR="003D2550" w:rsidRDefault="003D2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576890AD" w14:textId="322298A7" w:rsidR="003D2550" w:rsidRDefault="003D2550" w:rsidP="003D2550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D2550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Justificativa</w:t>
      </w:r>
    </w:p>
    <w:p w14:paraId="74470626" w14:textId="77777777" w:rsidR="007D0C74" w:rsidRPr="007D0C74" w:rsidRDefault="007D0C74" w:rsidP="007D0C74">
      <w:pPr>
        <w:rPr>
          <w:lang w:eastAsia="en-US"/>
        </w:rPr>
      </w:pPr>
    </w:p>
    <w:p w14:paraId="468F0C66" w14:textId="76978DC7" w:rsidR="007D0C74" w:rsidRPr="00AA241F" w:rsidRDefault="003D2550" w:rsidP="00AA241F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Ao concluir esse projeto</w:t>
      </w:r>
      <w:r w:rsidR="004A6AD2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da empresa AgroTeach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, vemos uma plataforma acessível para os funcionários da empresa para poder ter segurança nos dados e facilidade para acessá-los, claro que precisamos melhora-lo a cada dia para poder a chegar a um nível de qualidade.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br w:type="page"/>
      </w:r>
    </w:p>
    <w:p w14:paraId="5618C358" w14:textId="4CE16C48" w:rsidR="007D0C74" w:rsidRDefault="007D0C74" w:rsidP="007D0C74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Objetivos</w:t>
      </w:r>
    </w:p>
    <w:p w14:paraId="7F03DDD2" w14:textId="77777777" w:rsidR="00AA241F" w:rsidRPr="00AA241F" w:rsidRDefault="00AA241F" w:rsidP="00AA241F">
      <w:pPr>
        <w:rPr>
          <w:lang w:eastAsia="en-US"/>
        </w:rPr>
      </w:pPr>
    </w:p>
    <w:p w14:paraId="2F26FD8F" w14:textId="77777777" w:rsidR="00AA241F" w:rsidRPr="00AA241F" w:rsidRDefault="00AA241F" w:rsidP="00AA241F">
      <w:pPr>
        <w:jc w:val="center"/>
        <w:rPr>
          <w:sz w:val="24"/>
          <w:szCs w:val="24"/>
        </w:rPr>
      </w:pPr>
      <w:r w:rsidRPr="00AA241F">
        <w:rPr>
          <w:sz w:val="24"/>
          <w:szCs w:val="24"/>
        </w:rPr>
        <w:t>O objetivo do projeto é aprimorar o controle veicular, auxiliando na tomada de decisões estratégicas aumentando a competividade no mercado. O sistema terá como recurso principal o sistema de relatórios onde será necessário obter informações como manutenções do veículo, disponibilidade para uso, alocação atual e motorista responsável.</w:t>
      </w:r>
    </w:p>
    <w:p w14:paraId="4E83D9C8" w14:textId="14621D9B" w:rsidR="004A6AD2" w:rsidRDefault="004A6AD2" w:rsidP="004A6AD2">
      <w:pPr>
        <w:jc w:val="center"/>
        <w:rPr>
          <w:sz w:val="24"/>
          <w:szCs w:val="24"/>
        </w:rPr>
      </w:pPr>
      <w:r w:rsidRPr="004A6AD2">
        <w:rPr>
          <w:sz w:val="24"/>
          <w:szCs w:val="24"/>
        </w:rPr>
        <w:t>Este projeto cumpre os seguintes objetivos específicos:</w:t>
      </w:r>
    </w:p>
    <w:p w14:paraId="13166FE5" w14:textId="5261AF0F" w:rsidR="004A6AD2" w:rsidRDefault="004A6AD2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isualizar o as informações especificas para gerentes.</w:t>
      </w:r>
    </w:p>
    <w:p w14:paraId="0885B057" w14:textId="7E53F8AC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egurança, no login para identificar gerentes e motoristas.</w:t>
      </w:r>
    </w:p>
    <w:p w14:paraId="56AB2269" w14:textId="19F0E177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icionar e alterar recursos.</w:t>
      </w:r>
    </w:p>
    <w:p w14:paraId="49064F26" w14:textId="736D38A0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elatórios de disponibilidade, manutenção, alocação.</w:t>
      </w:r>
    </w:p>
    <w:p w14:paraId="4022407F" w14:textId="28F67A7D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odos recursos ser utilizados no mobile.</w:t>
      </w:r>
    </w:p>
    <w:p w14:paraId="0884E123" w14:textId="77777777" w:rsidR="00AA241F" w:rsidRDefault="00AA241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539D0545" w14:textId="071D7E4B" w:rsidR="00B07C50" w:rsidRDefault="00AA241F" w:rsidP="00AA241F">
      <w:pPr>
        <w:pStyle w:val="Ttulo1"/>
      </w:pPr>
      <w:bookmarkStart w:id="1" w:name="_Toc97670429"/>
      <w:r>
        <w:lastRenderedPageBreak/>
        <w:t>TAP (Termo de Abertura do Projeto)</w:t>
      </w:r>
      <w:bookmarkEnd w:id="1"/>
    </w:p>
    <w:p w14:paraId="3B585939" w14:textId="579678A0" w:rsidR="00F11C94" w:rsidRDefault="00F11C94" w:rsidP="00F11C94">
      <w:pPr>
        <w:spacing w:line="256" w:lineRule="auto"/>
        <w:rPr>
          <w:rFonts w:ascii="Arial" w:eastAsiaTheme="minorHAnsi" w:hAnsi="Arial" w:cstheme="minorBidi"/>
          <w:b/>
          <w:color w:val="auto"/>
        </w:rPr>
      </w:pPr>
      <w:r>
        <w:rPr>
          <w:b/>
        </w:rPr>
        <w:t>Título do Projeto:</w:t>
      </w:r>
    </w:p>
    <w:p w14:paraId="4763AEFB" w14:textId="3612DF5A" w:rsidR="00F11C94" w:rsidRDefault="00F11C94" w:rsidP="00F11C94">
      <w:pPr>
        <w:spacing w:line="256" w:lineRule="auto"/>
      </w:pPr>
      <w:r>
        <w:t>Projeto AgroTeach “Site e Aplicativo Móvel capaz de gerenciar frotas de veículos, aprimorar o controle veicular, auxiliando na tomada de decisões estratégicas aumentando a competividade no mercado. ”</w:t>
      </w:r>
    </w:p>
    <w:p w14:paraId="563CB3C4" w14:textId="259C2FCD" w:rsidR="00F11C94" w:rsidRDefault="00F11C94" w:rsidP="00F11C94">
      <w:pPr>
        <w:spacing w:line="256" w:lineRule="auto"/>
      </w:pPr>
      <w:r>
        <w:rPr>
          <w:b/>
        </w:rPr>
        <w:t xml:space="preserve">Patrocinadores: </w:t>
      </w:r>
      <w:proofErr w:type="spellStart"/>
      <w:r>
        <w:t>Reenye</w:t>
      </w:r>
      <w:proofErr w:type="spellEnd"/>
      <w:r>
        <w:t xml:space="preserve"> Alexandre de Lim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F11C94" w14:paraId="43B73A26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4536" w14:textId="77777777" w:rsidR="00F11C94" w:rsidRDefault="00F11C94">
            <w:pPr>
              <w:spacing w:after="160" w:line="256" w:lineRule="auto"/>
            </w:pPr>
            <w:r>
              <w:t>Recursos Humano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2383" w14:textId="4668FBCF" w:rsidR="00F11C94" w:rsidRDefault="00F11C94">
            <w:pPr>
              <w:rPr>
                <w:sz w:val="24"/>
              </w:rPr>
            </w:pPr>
            <w:r>
              <w:t>Letícia Amaral</w:t>
            </w:r>
          </w:p>
        </w:tc>
      </w:tr>
      <w:tr w:rsidR="00F11C94" w14:paraId="1DA56383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8A4F" w14:textId="77777777" w:rsidR="00F11C94" w:rsidRDefault="00F11C94">
            <w:pPr>
              <w:spacing w:after="160" w:line="256" w:lineRule="auto"/>
            </w:pPr>
            <w:r>
              <w:t>Gerente do Proje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CA2" w14:textId="78562E23" w:rsidR="00F11C94" w:rsidRDefault="00F11C94">
            <w:r>
              <w:t>Letícia Amaral</w:t>
            </w:r>
          </w:p>
        </w:tc>
      </w:tr>
      <w:tr w:rsidR="00F11C94" w14:paraId="78D5D581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5834" w14:textId="77777777" w:rsidR="00F11C94" w:rsidRDefault="00F11C94">
            <w:pPr>
              <w:spacing w:after="160" w:line="256" w:lineRule="auto"/>
            </w:pPr>
            <w:r>
              <w:t>Patrocinado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80E3" w14:textId="77777777" w:rsidR="00F11C94" w:rsidRDefault="00F11C94" w:rsidP="00F11C94">
            <w:pPr>
              <w:rPr>
                <w:rFonts w:ascii="Arial" w:eastAsiaTheme="minorHAnsi" w:hAnsi="Arial" w:cstheme="minorBidi"/>
                <w:color w:val="auto"/>
              </w:rPr>
            </w:pPr>
            <w:proofErr w:type="spellStart"/>
            <w:r>
              <w:t>Reenye</w:t>
            </w:r>
            <w:proofErr w:type="spellEnd"/>
            <w:r>
              <w:t xml:space="preserve"> Alexandre de Lima</w:t>
            </w:r>
          </w:p>
          <w:p w14:paraId="022FA4E7" w14:textId="066C439E" w:rsidR="00F11C94" w:rsidRDefault="00F11C94" w:rsidP="00F11C94">
            <w:r>
              <w:t>Wellington Fábio de Oliveira Martins</w:t>
            </w:r>
          </w:p>
        </w:tc>
      </w:tr>
      <w:tr w:rsidR="00F11C94" w14:paraId="64138BC1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0C8" w14:textId="77777777" w:rsidR="00F11C94" w:rsidRDefault="00F11C94">
            <w:pPr>
              <w:spacing w:after="160" w:line="256" w:lineRule="auto"/>
            </w:pPr>
            <w:r>
              <w:t>Clien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A06E" w14:textId="002AE3F6" w:rsidR="00F11C94" w:rsidRDefault="00F11C94">
            <w:proofErr w:type="spellStart"/>
            <w:r>
              <w:t>Reenye</w:t>
            </w:r>
            <w:proofErr w:type="spellEnd"/>
            <w:r>
              <w:t xml:space="preserve"> Alexandre de Lima</w:t>
            </w:r>
          </w:p>
        </w:tc>
      </w:tr>
      <w:tr w:rsidR="00F11C94" w14:paraId="78E57C03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4540" w14:textId="77777777" w:rsidR="00F11C94" w:rsidRDefault="00F11C94">
            <w:pPr>
              <w:spacing w:after="160" w:line="256" w:lineRule="auto"/>
            </w:pPr>
            <w:r>
              <w:t>Praz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95CB" w14:textId="7AB7B587" w:rsidR="00F11C94" w:rsidRDefault="00F11C94">
            <w:r>
              <w:t>17/03/2023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F11C94" w14:paraId="49432360" w14:textId="77777777" w:rsidTr="00F11C94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752E" w14:textId="77777777" w:rsidR="00F11C94" w:rsidRDefault="00F11C94">
            <w:pPr>
              <w:spacing w:after="160" w:line="256" w:lineRule="auto"/>
              <w:rPr>
                <w:rFonts w:ascii="Arial" w:hAnsi="Arial" w:cstheme="minorBidi"/>
              </w:rPr>
            </w:pPr>
            <w:r>
              <w:t>Local:__________________________________________ Data:____/____/____</w:t>
            </w:r>
          </w:p>
        </w:tc>
      </w:tr>
      <w:tr w:rsidR="00F11C94" w14:paraId="7344D51C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0686" w14:textId="77777777" w:rsidR="00F11C94" w:rsidRDefault="00F11C94">
            <w:pPr>
              <w:spacing w:after="160" w:line="256" w:lineRule="auto"/>
            </w:pPr>
            <w:r>
              <w:t>Patrocinador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04B1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11C94" w14:paraId="10D072D0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9912" w14:textId="77777777" w:rsidR="00F11C94" w:rsidRDefault="00F11C94">
            <w:pPr>
              <w:spacing w:after="160" w:line="256" w:lineRule="auto"/>
            </w:pPr>
            <w:r>
              <w:t>Client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1CB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11C94" w14:paraId="074B9924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5C7" w14:textId="77777777" w:rsidR="00F11C94" w:rsidRDefault="00F11C94">
            <w:pPr>
              <w:spacing w:after="160" w:line="256" w:lineRule="auto"/>
            </w:pPr>
            <w:r>
              <w:t>Gerente do Projet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8052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7A3EBB43" w14:textId="77777777" w:rsidR="00F11C94" w:rsidRDefault="00F11C94" w:rsidP="00F11C94">
      <w:pPr>
        <w:spacing w:line="256" w:lineRule="auto"/>
        <w:rPr>
          <w:rFonts w:ascii="Arial" w:hAnsi="Arial" w:cstheme="minorBidi"/>
          <w:lang w:eastAsia="en-US"/>
        </w:rPr>
      </w:pPr>
      <w:r>
        <w:t xml:space="preserve"> </w:t>
      </w:r>
      <w:r>
        <w:br w:type="page"/>
      </w:r>
    </w:p>
    <w:p w14:paraId="1182B860" w14:textId="77777777" w:rsidR="00B07C50" w:rsidRDefault="00B07C50">
      <w:pPr>
        <w:rPr>
          <w:rFonts w:ascii="Arial" w:eastAsiaTheme="majorEastAsia" w:hAnsi="Arial" w:cstheme="majorBidi"/>
          <w:b/>
          <w:smallCaps/>
          <w:color w:val="auto"/>
          <w:sz w:val="36"/>
          <w:szCs w:val="32"/>
          <w:lang w:eastAsia="en-US"/>
        </w:rPr>
      </w:pPr>
    </w:p>
    <w:p w14:paraId="1EC9B0CD" w14:textId="516D223D" w:rsidR="00F11C94" w:rsidRDefault="00F11C94" w:rsidP="00F11C94">
      <w:pPr>
        <w:pStyle w:val="Ttulo1"/>
        <w:numPr>
          <w:ilvl w:val="0"/>
          <w:numId w:val="0"/>
        </w:numPr>
        <w:jc w:val="center"/>
      </w:pPr>
      <w:bookmarkStart w:id="2" w:name="_Toc97670433"/>
      <w:r>
        <w:t xml:space="preserve">2.Planejamento (Cronograma </w:t>
      </w:r>
      <w:proofErr w:type="spellStart"/>
      <w:r>
        <w:t>Grafico</w:t>
      </w:r>
      <w:proofErr w:type="spellEnd"/>
      <w:r>
        <w:t xml:space="preserve"> </w:t>
      </w:r>
      <w:proofErr w:type="spellStart"/>
      <w:r>
        <w:t>Gantt</w:t>
      </w:r>
      <w:proofErr w:type="spellEnd"/>
      <w:r>
        <w:t>)</w:t>
      </w:r>
      <w:bookmarkEnd w:id="2"/>
    </w:p>
    <w:p w14:paraId="1FAA3D8B" w14:textId="77777777" w:rsidR="00F11C94" w:rsidRDefault="00F11C94" w:rsidP="00F11C94">
      <w:pPr>
        <w:jc w:val="center"/>
        <w:rPr>
          <w:rFonts w:ascii="Arial" w:eastAsiaTheme="minorHAnsi" w:hAnsi="Arial" w:cstheme="minorBidi"/>
          <w:color w:val="auto"/>
        </w:rPr>
      </w:pPr>
      <w:r>
        <w:t>Planejamento e gestão do tempo e recursos humanos.</w:t>
      </w:r>
    </w:p>
    <w:p w14:paraId="6107B5C4" w14:textId="77777777" w:rsidR="00F11C94" w:rsidRDefault="00F11C94" w:rsidP="00F11C94">
      <w:pPr>
        <w:jc w:val="center"/>
      </w:pPr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</w:p>
    <w:p w14:paraId="7FD509D9" w14:textId="77777777" w:rsidR="00F11C94" w:rsidRDefault="00F11C94" w:rsidP="00F11C94">
      <w:pPr>
        <w:jc w:val="center"/>
      </w:pPr>
      <w:r>
        <w:t>Este documento apresenta apenas uma versão intermediária do planejamento, durante a execução e controle sob a metodologia Scrum, a cada Sprint o cronograma foi atualizado.</w:t>
      </w:r>
    </w:p>
    <w:p w14:paraId="3BE30F26" w14:textId="0B5292C0" w:rsidR="00AA241F" w:rsidRPr="004A6AD2" w:rsidRDefault="0030229C" w:rsidP="00AA241F">
      <w:pPr>
        <w:pStyle w:val="PargrafodaLista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79D482D9" wp14:editId="43EA4C0B">
            <wp:extent cx="4887685" cy="2231390"/>
            <wp:effectExtent l="0" t="0" r="8255" b="0"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mé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2" r="10148" b="18191"/>
                    <a:stretch/>
                  </pic:blipFill>
                  <pic:spPr bwMode="auto">
                    <a:xfrm>
                      <a:off x="0" y="0"/>
                      <a:ext cx="4888561" cy="223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11395" w14:textId="77777777" w:rsidR="00AB2DC5" w:rsidRDefault="00AB2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74B3B827" w14:textId="13A3D438" w:rsidR="00AB2DC5" w:rsidRPr="00AB2DC5" w:rsidRDefault="00AB2DC5" w:rsidP="00AB2DC5">
      <w:pPr>
        <w:pStyle w:val="Ttulo2"/>
        <w:spacing w:line="360" w:lineRule="auto"/>
        <w:ind w:left="850"/>
        <w:rPr>
          <w:b/>
          <w:color w:val="000000" w:themeColor="text1"/>
          <w:sz w:val="36"/>
          <w:szCs w:val="36"/>
        </w:rPr>
      </w:pPr>
      <w:bookmarkStart w:id="3" w:name="_Toc97670434"/>
      <w:r w:rsidRPr="00AB2DC5">
        <w:rPr>
          <w:b/>
          <w:color w:val="000000" w:themeColor="text1"/>
          <w:sz w:val="36"/>
          <w:szCs w:val="36"/>
        </w:rPr>
        <w:lastRenderedPageBreak/>
        <w:t>2.1. Planejamento de Custos</w:t>
      </w:r>
      <w:bookmarkEnd w:id="3"/>
    </w:p>
    <w:p w14:paraId="2DACAA01" w14:textId="77777777" w:rsidR="00AB2DC5" w:rsidRDefault="00AB2DC5" w:rsidP="004D7693">
      <w:pPr>
        <w:shd w:val="clear" w:color="auto" w:fill="FFFFFF"/>
        <w:spacing w:after="0" w:line="240" w:lineRule="auto"/>
        <w:jc w:val="center"/>
      </w:pPr>
    </w:p>
    <w:p w14:paraId="5402A953" w14:textId="77777777" w:rsidR="00AB2DC5" w:rsidRPr="00AB2DC5" w:rsidRDefault="00AB2DC5" w:rsidP="004D7693">
      <w:pPr>
        <w:jc w:val="center"/>
        <w:rPr>
          <w:sz w:val="24"/>
          <w:szCs w:val="24"/>
        </w:rPr>
      </w:pPr>
      <w:r w:rsidRPr="00AB2DC5">
        <w:rPr>
          <w:sz w:val="24"/>
          <w:szCs w:val="24"/>
        </w:rP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0526C181" w14:textId="77777777" w:rsidR="00AB2DC5" w:rsidRPr="00AB2DC5" w:rsidRDefault="00AB2DC5" w:rsidP="004D7693">
      <w:pPr>
        <w:jc w:val="center"/>
        <w:rPr>
          <w:sz w:val="24"/>
          <w:szCs w:val="24"/>
        </w:rPr>
      </w:pPr>
    </w:p>
    <w:p w14:paraId="3ADA1801" w14:textId="4437C932" w:rsidR="004D7693" w:rsidRDefault="00AB2DC5" w:rsidP="004D7693">
      <w:pPr>
        <w:jc w:val="center"/>
        <w:rPr>
          <w:sz w:val="24"/>
          <w:szCs w:val="24"/>
        </w:rPr>
      </w:pPr>
      <w:r>
        <w:rPr>
          <w:sz w:val="24"/>
          <w:szCs w:val="24"/>
        </w:rPr>
        <w:t>Leticia</w:t>
      </w:r>
      <w:r w:rsidRPr="00AB2DC5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AB2DC5">
        <w:rPr>
          <w:sz w:val="24"/>
          <w:szCs w:val="24"/>
        </w:rPr>
        <w:t xml:space="preserve"> horas trabalhadas</w:t>
      </w:r>
      <w:r>
        <w:rPr>
          <w:sz w:val="24"/>
          <w:szCs w:val="24"/>
        </w:rPr>
        <w:t xml:space="preserve">, totalizando </w:t>
      </w:r>
      <w:r w:rsidRPr="00AB2DC5">
        <w:rPr>
          <w:sz w:val="24"/>
          <w:szCs w:val="24"/>
        </w:rPr>
        <w:t>60 horas de projeto, caso cada re</w:t>
      </w:r>
      <w:r w:rsidR="004D7693">
        <w:rPr>
          <w:sz w:val="24"/>
          <w:szCs w:val="24"/>
        </w:rPr>
        <w:t>curso custasse R$2</w:t>
      </w:r>
      <w:r w:rsidRPr="00AB2DC5">
        <w:rPr>
          <w:sz w:val="24"/>
          <w:szCs w:val="24"/>
        </w:rPr>
        <w:t>0,00 por hora o custo to</w:t>
      </w:r>
      <w:r w:rsidR="004D7693">
        <w:rPr>
          <w:sz w:val="24"/>
          <w:szCs w:val="24"/>
        </w:rPr>
        <w:t>tal deste projeto seria de: R$ 1200</w:t>
      </w:r>
      <w:r w:rsidRPr="00AB2DC5">
        <w:rPr>
          <w:sz w:val="24"/>
          <w:szCs w:val="24"/>
        </w:rPr>
        <w:t>,00</w:t>
      </w:r>
    </w:p>
    <w:p w14:paraId="2B2E585C" w14:textId="77777777" w:rsidR="004D7693" w:rsidRDefault="004D76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A81CF0" w14:textId="0B20A2FC" w:rsidR="004D7693" w:rsidRDefault="004D7693" w:rsidP="004D7693">
      <w:pPr>
        <w:pStyle w:val="Ttulo2"/>
        <w:spacing w:line="360" w:lineRule="auto"/>
        <w:ind w:left="850"/>
        <w:rPr>
          <w:b/>
          <w:color w:val="000000" w:themeColor="text1"/>
          <w:sz w:val="36"/>
          <w:szCs w:val="36"/>
        </w:rPr>
      </w:pPr>
      <w:r w:rsidRPr="00AB2DC5">
        <w:rPr>
          <w:b/>
          <w:color w:val="000000" w:themeColor="text1"/>
          <w:sz w:val="36"/>
          <w:szCs w:val="36"/>
        </w:rPr>
        <w:lastRenderedPageBreak/>
        <w:t xml:space="preserve">2.1. </w:t>
      </w:r>
      <w:r>
        <w:rPr>
          <w:b/>
          <w:color w:val="000000" w:themeColor="text1"/>
          <w:sz w:val="36"/>
          <w:szCs w:val="36"/>
        </w:rPr>
        <w:t>Protótipo</w:t>
      </w:r>
    </w:p>
    <w:p w14:paraId="365E0A1F" w14:textId="7AAAFD66" w:rsidR="004D7693" w:rsidRDefault="004D7693" w:rsidP="004D7693">
      <w:r>
        <w:t>As imagens a seguir foram geradas utilizando a técnica de prototipagem para apresentar um esboço das telas do site da internet.</w:t>
      </w:r>
    </w:p>
    <w:p w14:paraId="7817E070" w14:textId="6D791D5A" w:rsidR="004D7693" w:rsidRDefault="004D7693" w:rsidP="004D7693">
      <w:pPr>
        <w:pStyle w:val="Ttulo2"/>
        <w:spacing w:line="360" w:lineRule="auto"/>
        <w:ind w:left="850"/>
        <w:rPr>
          <w:b/>
          <w:color w:val="000000" w:themeColor="text1"/>
        </w:rPr>
      </w:pPr>
      <w:bookmarkStart w:id="4" w:name="_Toc97670436"/>
      <w:r w:rsidRPr="004D7693">
        <w:rPr>
          <w:b/>
          <w:color w:val="000000" w:themeColor="text1"/>
          <w:sz w:val="24"/>
          <w:szCs w:val="24"/>
        </w:rPr>
        <w:t>2.2</w:t>
      </w:r>
      <w:r w:rsidRPr="004D7693">
        <w:rPr>
          <w:b/>
          <w:color w:val="000000" w:themeColor="text1"/>
        </w:rPr>
        <w:t xml:space="preserve">. </w:t>
      </w:r>
      <w:r w:rsidRPr="004D7693">
        <w:rPr>
          <w:b/>
          <w:color w:val="000000" w:themeColor="text1"/>
          <w:sz w:val="24"/>
          <w:szCs w:val="24"/>
        </w:rPr>
        <w:t>Protótipo do site da internet</w:t>
      </w:r>
      <w:bookmarkEnd w:id="4"/>
    </w:p>
    <w:p w14:paraId="1DFB76CD" w14:textId="6ADEE654" w:rsidR="004D7693" w:rsidRDefault="004D7693" w:rsidP="004D7693">
      <w:r>
        <w:t>As imagens mostram a sequência de telas que um usuário do site deve acessar para usufruir de todas as funcionalidades da aplicação.</w:t>
      </w:r>
    </w:p>
    <w:p w14:paraId="5129C85E" w14:textId="77777777" w:rsidR="0007634F" w:rsidRPr="00443480" w:rsidRDefault="0007634F" w:rsidP="0007634F">
      <w:pPr>
        <w:rPr>
          <w:lang w:eastAsia="en-US"/>
        </w:rPr>
      </w:pPr>
      <w:r>
        <w:rPr>
          <w:noProof/>
        </w:rPr>
        <w:drawing>
          <wp:inline distT="0" distB="0" distL="0" distR="0" wp14:anchorId="3F80E459" wp14:editId="4EC4FE1A">
            <wp:extent cx="5488305" cy="26777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6" t="12456"/>
                    <a:stretch/>
                  </pic:blipFill>
                  <pic:spPr bwMode="auto">
                    <a:xfrm>
                      <a:off x="0" y="0"/>
                      <a:ext cx="5488305" cy="26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A28D" w14:textId="23DA8284" w:rsidR="0007634F" w:rsidRDefault="0007634F" w:rsidP="0007634F">
      <w:pPr>
        <w:pStyle w:val="Legenda"/>
        <w:jc w:val="center"/>
      </w:pPr>
      <w:r>
        <w:t>Figura 01 – Login do motorista</w:t>
      </w:r>
    </w:p>
    <w:p w14:paraId="04371B95" w14:textId="77777777" w:rsidR="0007634F" w:rsidRDefault="0007634F" w:rsidP="004D7693"/>
    <w:p w14:paraId="041E2DA0" w14:textId="40001A8B" w:rsidR="00FD1523" w:rsidRDefault="00443480" w:rsidP="004D7693">
      <w:pPr>
        <w:rPr>
          <w:rFonts w:ascii="Arial" w:eastAsiaTheme="minorHAnsi" w:hAnsi="Arial" w:cstheme="minorBidi"/>
          <w:color w:val="auto"/>
        </w:rPr>
      </w:pPr>
      <w:r>
        <w:rPr>
          <w:rFonts w:ascii="Arial" w:eastAsiaTheme="minorHAnsi" w:hAnsi="Arial" w:cstheme="minorBidi"/>
          <w:noProof/>
          <w:color w:val="auto"/>
        </w:rPr>
        <w:drawing>
          <wp:inline distT="0" distB="0" distL="0" distR="0" wp14:anchorId="5F072EDF" wp14:editId="19A7D370">
            <wp:extent cx="5440680" cy="2620645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(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5"/>
                    <a:stretch/>
                  </pic:blipFill>
                  <pic:spPr bwMode="auto">
                    <a:xfrm>
                      <a:off x="0" y="0"/>
                      <a:ext cx="5440680" cy="26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D2A8" w14:textId="4A7D3967" w:rsidR="00443480" w:rsidRDefault="00443480" w:rsidP="00443480">
      <w:pPr>
        <w:pStyle w:val="Legenda"/>
        <w:jc w:val="center"/>
      </w:pPr>
      <w:bookmarkStart w:id="5" w:name="_Toc97669691"/>
      <w:r>
        <w:t xml:space="preserve">Figura 01 – </w:t>
      </w:r>
      <w:bookmarkEnd w:id="5"/>
      <w:r>
        <w:t>Login do gerente</w:t>
      </w:r>
    </w:p>
    <w:p w14:paraId="410FF32B" w14:textId="1BF08ECB" w:rsidR="00343B36" w:rsidRDefault="00343B36" w:rsidP="00343B36">
      <w:pPr>
        <w:rPr>
          <w:lang w:eastAsia="en-US"/>
        </w:rPr>
      </w:pPr>
    </w:p>
    <w:p w14:paraId="0D4365FC" w14:textId="6DAC2DF1" w:rsidR="00343B36" w:rsidRDefault="00343B36" w:rsidP="00343B36">
      <w:pPr>
        <w:rPr>
          <w:lang w:eastAsia="en-US"/>
        </w:rPr>
      </w:pPr>
    </w:p>
    <w:p w14:paraId="5009AAEF" w14:textId="77777777" w:rsidR="0007634F" w:rsidRDefault="00343B36" w:rsidP="0007634F">
      <w:pPr>
        <w:pStyle w:val="Legenda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BA45123" wp14:editId="2F33A6D5">
            <wp:simplePos x="0" y="0"/>
            <wp:positionH relativeFrom="margin">
              <wp:posOffset>54591</wp:posOffset>
            </wp:positionH>
            <wp:positionV relativeFrom="paragraph">
              <wp:posOffset>341</wp:posOffset>
            </wp:positionV>
            <wp:extent cx="5307735" cy="3040964"/>
            <wp:effectExtent l="0" t="0" r="7620" b="7620"/>
            <wp:wrapTight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ight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735" cy="304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a 1.1 – tela do motorista(acesso do gerente/motorista)</w:t>
      </w:r>
    </w:p>
    <w:p w14:paraId="0592E2A6" w14:textId="77777777" w:rsidR="0007634F" w:rsidRPr="0007634F" w:rsidRDefault="0007634F" w:rsidP="0007634F">
      <w:pPr>
        <w:rPr>
          <w:lang w:eastAsia="en-US"/>
        </w:rPr>
      </w:pPr>
    </w:p>
    <w:p w14:paraId="7AE4C26B" w14:textId="77777777" w:rsidR="0007634F" w:rsidRPr="0007634F" w:rsidRDefault="0007634F" w:rsidP="0007634F">
      <w:pPr>
        <w:rPr>
          <w:lang w:eastAsia="en-US"/>
        </w:rPr>
      </w:pPr>
    </w:p>
    <w:p w14:paraId="6426F1DF" w14:textId="77777777" w:rsidR="0007634F" w:rsidRPr="0007634F" w:rsidRDefault="0007634F" w:rsidP="0007634F">
      <w:pPr>
        <w:rPr>
          <w:lang w:eastAsia="en-US"/>
        </w:rPr>
      </w:pPr>
    </w:p>
    <w:p w14:paraId="0AF3459A" w14:textId="06DE90EB" w:rsidR="0007634F" w:rsidRPr="0007634F" w:rsidRDefault="0007634F" w:rsidP="0007634F">
      <w:pPr>
        <w:rPr>
          <w:lang w:eastAsia="en-US"/>
        </w:rPr>
      </w:pPr>
      <w:r>
        <w:rPr>
          <w:rFonts w:ascii="Arial" w:eastAsiaTheme="minorHAnsi" w:hAnsi="Arial" w:cstheme="minorBidi"/>
          <w:i/>
          <w:iCs/>
          <w:noProof/>
          <w:color w:val="44546A" w:themeColor="text2"/>
          <w:sz w:val="18"/>
          <w:szCs w:val="18"/>
          <w:lang w:eastAsia="en-US"/>
        </w:rPr>
        <w:drawing>
          <wp:inline distT="0" distB="0" distL="0" distR="0" wp14:anchorId="236A3FB8" wp14:editId="163257D8">
            <wp:extent cx="5440680" cy="3060700"/>
            <wp:effectExtent l="0" t="0" r="7620" b="635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C8D2" w14:textId="3004E17A" w:rsidR="0007634F" w:rsidRPr="0007634F" w:rsidRDefault="0007634F" w:rsidP="0007634F">
      <w:pPr>
        <w:jc w:val="center"/>
        <w:rPr>
          <w:lang w:eastAsia="en-US"/>
        </w:rPr>
      </w:pPr>
      <w:r>
        <w:t>Figura 1.2 – tela do motorista(editar)</w:t>
      </w:r>
    </w:p>
    <w:p w14:paraId="7724FB8C" w14:textId="77777777" w:rsidR="0007634F" w:rsidRPr="0007634F" w:rsidRDefault="0007634F" w:rsidP="0007634F">
      <w:pPr>
        <w:rPr>
          <w:lang w:eastAsia="en-US"/>
        </w:rPr>
      </w:pPr>
    </w:p>
    <w:p w14:paraId="1DB9F3BD" w14:textId="528DB22C" w:rsidR="0007634F" w:rsidRPr="0007634F" w:rsidRDefault="0007634F" w:rsidP="0007634F">
      <w:pPr>
        <w:rPr>
          <w:lang w:eastAsia="en-US"/>
        </w:rPr>
      </w:pPr>
    </w:p>
    <w:p w14:paraId="00D5F4C1" w14:textId="77777777" w:rsidR="0007634F" w:rsidRPr="0007634F" w:rsidRDefault="0007634F" w:rsidP="0007634F">
      <w:pPr>
        <w:rPr>
          <w:lang w:eastAsia="en-US"/>
        </w:rPr>
      </w:pPr>
    </w:p>
    <w:p w14:paraId="38511869" w14:textId="464AE035" w:rsidR="0007634F" w:rsidRDefault="0007634F" w:rsidP="0007634F">
      <w:pPr>
        <w:pStyle w:val="Legenda"/>
        <w:jc w:val="center"/>
      </w:pPr>
    </w:p>
    <w:p w14:paraId="5186AECE" w14:textId="77777777" w:rsidR="0007634F" w:rsidRPr="0007634F" w:rsidRDefault="0007634F" w:rsidP="0007634F">
      <w:pPr>
        <w:rPr>
          <w:lang w:eastAsia="en-US"/>
        </w:rPr>
      </w:pPr>
    </w:p>
    <w:p w14:paraId="3DA240FC" w14:textId="77777777" w:rsidR="0007634F" w:rsidRPr="0007634F" w:rsidRDefault="0007634F" w:rsidP="0007634F">
      <w:pPr>
        <w:rPr>
          <w:lang w:eastAsia="en-US"/>
        </w:rPr>
      </w:pPr>
    </w:p>
    <w:p w14:paraId="6A0CD7B1" w14:textId="51CDF9A9" w:rsidR="0007634F" w:rsidRPr="0007634F" w:rsidRDefault="0007634F" w:rsidP="0007634F">
      <w:pPr>
        <w:rPr>
          <w:lang w:eastAsia="en-US"/>
        </w:rPr>
      </w:pPr>
    </w:p>
    <w:p w14:paraId="59664E35" w14:textId="788692CE" w:rsidR="0007634F" w:rsidRDefault="00334C83" w:rsidP="0007634F">
      <w:pPr>
        <w:pStyle w:val="Legenda"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FB536F" wp14:editId="2E934BF5">
            <wp:simplePos x="0" y="0"/>
            <wp:positionH relativeFrom="column">
              <wp:posOffset>339128</wp:posOffset>
            </wp:positionH>
            <wp:positionV relativeFrom="paragraph">
              <wp:posOffset>164815</wp:posOffset>
            </wp:positionV>
            <wp:extent cx="5440680" cy="3060700"/>
            <wp:effectExtent l="0" t="0" r="7620" b="635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E1D40" w14:textId="13C7F173" w:rsidR="00343B36" w:rsidRDefault="00343B36" w:rsidP="0007634F">
      <w:pPr>
        <w:pStyle w:val="Legenda"/>
        <w:jc w:val="center"/>
      </w:pPr>
    </w:p>
    <w:p w14:paraId="4A250AF3" w14:textId="3BFDE1BA" w:rsidR="00343B36" w:rsidRDefault="00343B36" w:rsidP="00343B36">
      <w:pPr>
        <w:pStyle w:val="Legenda"/>
        <w:jc w:val="center"/>
      </w:pPr>
      <w:r>
        <w:t>Figura 1.3 – tela da frota(acesso ao gerente/motorista)</w:t>
      </w:r>
    </w:p>
    <w:p w14:paraId="77D526BB" w14:textId="782CEAB4" w:rsidR="00343B36" w:rsidRDefault="00343B36">
      <w:pPr>
        <w:rPr>
          <w:lang w:eastAsia="en-US"/>
        </w:rPr>
      </w:pPr>
      <w:r>
        <w:rPr>
          <w:lang w:eastAsia="en-US"/>
        </w:rPr>
        <w:br w:type="page"/>
      </w:r>
      <w:r>
        <w:rPr>
          <w:noProof/>
          <w:lang w:eastAsia="en-US"/>
        </w:rPr>
        <w:lastRenderedPageBreak/>
        <w:drawing>
          <wp:inline distT="0" distB="0" distL="0" distR="0" wp14:anchorId="69534960" wp14:editId="0868FA2D">
            <wp:extent cx="5440680" cy="3060700"/>
            <wp:effectExtent l="0" t="0" r="762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EB8B" w14:textId="1EADE487" w:rsidR="00343B36" w:rsidRDefault="00343B36" w:rsidP="00343B36">
      <w:pPr>
        <w:pStyle w:val="Legenda"/>
        <w:jc w:val="center"/>
      </w:pPr>
      <w:r>
        <w:t>Figura 1.4 – tela de manutenção(acesso somente gerente)</w:t>
      </w:r>
    </w:p>
    <w:p w14:paraId="1024D4F4" w14:textId="1CC659F6" w:rsidR="0007634F" w:rsidRPr="0007634F" w:rsidRDefault="00334C83" w:rsidP="0007634F">
      <w:pPr>
        <w:jc w:val="center"/>
        <w:rPr>
          <w:lang w:eastAsia="en-US"/>
        </w:rPr>
      </w:pPr>
      <w:r>
        <w:rPr>
          <w:lang w:eastAsia="en-US"/>
        </w:rPr>
        <w:t>*</w:t>
      </w:r>
      <w:r w:rsidR="0007634F">
        <w:rPr>
          <w:lang w:eastAsia="en-US"/>
        </w:rPr>
        <w:t>Cadastramento</w:t>
      </w:r>
      <w:r>
        <w:rPr>
          <w:lang w:eastAsia="en-US"/>
        </w:rPr>
        <w:t>*</w:t>
      </w:r>
    </w:p>
    <w:p w14:paraId="6E34EC15" w14:textId="77777777" w:rsidR="00343B36" w:rsidRDefault="00343B36">
      <w:pPr>
        <w:rPr>
          <w:lang w:eastAsia="en-US"/>
        </w:rPr>
      </w:pPr>
    </w:p>
    <w:p w14:paraId="5CCD59E4" w14:textId="77777777" w:rsidR="00343B36" w:rsidRDefault="00343B36">
      <w:pPr>
        <w:rPr>
          <w:lang w:eastAsia="en-US"/>
        </w:rPr>
      </w:pPr>
    </w:p>
    <w:p w14:paraId="58ADF9A8" w14:textId="77777777" w:rsidR="00343B36" w:rsidRDefault="00343B36">
      <w:pPr>
        <w:rPr>
          <w:lang w:eastAsia="en-US"/>
        </w:rPr>
      </w:pPr>
    </w:p>
    <w:p w14:paraId="04E0A50C" w14:textId="4CFE73D1" w:rsidR="00343B36" w:rsidRDefault="00343B36">
      <w:pPr>
        <w:rPr>
          <w:lang w:eastAsia="en-US"/>
        </w:rPr>
      </w:pPr>
      <w:r w:rsidRPr="00343B36">
        <w:rPr>
          <w:noProof/>
          <w:highlight w:val="red"/>
          <w:lang w:eastAsia="en-US"/>
        </w:rPr>
        <w:drawing>
          <wp:inline distT="0" distB="0" distL="0" distR="0" wp14:anchorId="55F1F715" wp14:editId="34EF00FF">
            <wp:extent cx="5440680" cy="3060700"/>
            <wp:effectExtent l="0" t="0" r="7620" b="635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66CC" w14:textId="31B2DD18" w:rsidR="00343B36" w:rsidRDefault="00343B36" w:rsidP="00343B36">
      <w:pPr>
        <w:pStyle w:val="Legenda"/>
        <w:jc w:val="center"/>
      </w:pPr>
      <w:r>
        <w:t>Figura 1.</w:t>
      </w:r>
      <w:r w:rsidR="0007634F">
        <w:t>5</w:t>
      </w:r>
      <w:r>
        <w:t xml:space="preserve"> – tela de manutenção(acesso somente gerente)</w:t>
      </w:r>
    </w:p>
    <w:p w14:paraId="571B049C" w14:textId="74ECE962" w:rsidR="0007634F" w:rsidRPr="0007634F" w:rsidRDefault="00334C83" w:rsidP="0007634F">
      <w:pPr>
        <w:jc w:val="center"/>
        <w:rPr>
          <w:lang w:eastAsia="en-US"/>
        </w:rPr>
      </w:pPr>
      <w:r>
        <w:rPr>
          <w:lang w:eastAsia="en-US"/>
        </w:rPr>
        <w:t>*</w:t>
      </w:r>
      <w:r w:rsidR="0007634F">
        <w:rPr>
          <w:lang w:eastAsia="en-US"/>
        </w:rPr>
        <w:t xml:space="preserve">Data fim está </w:t>
      </w:r>
      <w:proofErr w:type="spellStart"/>
      <w:r w:rsidR="0007634F">
        <w:rPr>
          <w:lang w:eastAsia="en-US"/>
        </w:rPr>
        <w:t>null</w:t>
      </w:r>
      <w:proofErr w:type="spellEnd"/>
      <w:r w:rsidR="0007634F">
        <w:rPr>
          <w:lang w:eastAsia="en-US"/>
        </w:rPr>
        <w:t>, apertar o concluir para gerar a data da conclusão</w:t>
      </w:r>
      <w:r>
        <w:rPr>
          <w:lang w:eastAsia="en-US"/>
        </w:rPr>
        <w:t>*</w:t>
      </w:r>
    </w:p>
    <w:p w14:paraId="3577FC68" w14:textId="77777777" w:rsidR="0007634F" w:rsidRPr="0007634F" w:rsidRDefault="0007634F" w:rsidP="0007634F">
      <w:pPr>
        <w:rPr>
          <w:lang w:eastAsia="en-US"/>
        </w:rPr>
      </w:pPr>
    </w:p>
    <w:p w14:paraId="53DD0E6F" w14:textId="77777777" w:rsidR="0007634F" w:rsidRDefault="0007634F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3E9E7913" wp14:editId="4A1CE1A6">
            <wp:simplePos x="0" y="0"/>
            <wp:positionH relativeFrom="column">
              <wp:posOffset>393245</wp:posOffset>
            </wp:positionH>
            <wp:positionV relativeFrom="paragraph">
              <wp:posOffset>57</wp:posOffset>
            </wp:positionV>
            <wp:extent cx="5440680" cy="3060700"/>
            <wp:effectExtent l="0" t="0" r="7620" b="635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8416A" w14:textId="10CDD0C8" w:rsidR="0007634F" w:rsidRDefault="0007634F" w:rsidP="0007634F">
      <w:pPr>
        <w:pStyle w:val="Legenda"/>
        <w:jc w:val="center"/>
        <w:rPr>
          <w:noProof/>
        </w:rPr>
      </w:pPr>
      <w:r>
        <w:t>Figura 1.6 – tela de manutenção(acesso somente gerente)</w:t>
      </w:r>
      <w:r w:rsidRPr="0007634F">
        <w:rPr>
          <w:noProof/>
        </w:rPr>
        <w:t xml:space="preserve"> </w:t>
      </w:r>
    </w:p>
    <w:p w14:paraId="42CF3F6E" w14:textId="781B9AB3" w:rsidR="0007634F" w:rsidRPr="0007634F" w:rsidRDefault="00334C83" w:rsidP="00334C83">
      <w:pPr>
        <w:jc w:val="center"/>
        <w:rPr>
          <w:lang w:eastAsia="en-US"/>
        </w:rPr>
      </w:pPr>
      <w:r>
        <w:rPr>
          <w:lang w:eastAsia="en-US"/>
        </w:rPr>
        <w:t xml:space="preserve">*Ao concluir a data é </w:t>
      </w:r>
      <w:r w:rsidR="0007634F">
        <w:rPr>
          <w:lang w:eastAsia="en-US"/>
        </w:rPr>
        <w:t xml:space="preserve"> preenchida</w:t>
      </w:r>
      <w:r>
        <w:rPr>
          <w:lang w:eastAsia="en-US"/>
        </w:rPr>
        <w:t>*</w:t>
      </w:r>
    </w:p>
    <w:p w14:paraId="2B3E5BC9" w14:textId="77777777" w:rsidR="0007634F" w:rsidRDefault="0007634F" w:rsidP="0007634F">
      <w:pPr>
        <w:pStyle w:val="Legenda"/>
        <w:jc w:val="center"/>
        <w:rPr>
          <w:noProof/>
        </w:rPr>
      </w:pPr>
    </w:p>
    <w:p w14:paraId="627FA20C" w14:textId="36B462E2" w:rsidR="0007634F" w:rsidRDefault="0007634F" w:rsidP="0007634F">
      <w:pPr>
        <w:pStyle w:val="Legenda"/>
        <w:jc w:val="center"/>
        <w:rPr>
          <w:noProof/>
        </w:rPr>
      </w:pPr>
      <w:r>
        <w:rPr>
          <w:noProof/>
        </w:rPr>
        <w:drawing>
          <wp:inline distT="0" distB="0" distL="0" distR="0" wp14:anchorId="76B7E7B2" wp14:editId="09FE18B0">
            <wp:extent cx="5440680" cy="3060700"/>
            <wp:effectExtent l="0" t="0" r="7620" b="6350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37A5" w14:textId="2A222C79" w:rsidR="0007634F" w:rsidRDefault="0007634F" w:rsidP="0007634F">
      <w:pPr>
        <w:pStyle w:val="Legenda"/>
        <w:jc w:val="center"/>
        <w:rPr>
          <w:noProof/>
        </w:rPr>
      </w:pPr>
      <w:r>
        <w:tab/>
        <w:t>Figura 1.7 – tela de operação(acesso somente gerente)</w:t>
      </w:r>
      <w:r w:rsidRPr="0007634F">
        <w:rPr>
          <w:noProof/>
        </w:rPr>
        <w:t xml:space="preserve"> </w:t>
      </w:r>
    </w:p>
    <w:p w14:paraId="4142565D" w14:textId="04B69946" w:rsidR="0007634F" w:rsidRPr="0007634F" w:rsidRDefault="0007634F" w:rsidP="0007634F">
      <w:pPr>
        <w:tabs>
          <w:tab w:val="left" w:pos="4877"/>
        </w:tabs>
        <w:rPr>
          <w:lang w:eastAsia="en-US"/>
        </w:rPr>
      </w:pPr>
    </w:p>
    <w:p w14:paraId="25BBE337" w14:textId="007602D8" w:rsidR="0007634F" w:rsidRDefault="0007634F" w:rsidP="0007634F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A88D4A0" wp14:editId="42B544FC">
            <wp:extent cx="5440680" cy="3060700"/>
            <wp:effectExtent l="0" t="0" r="7620" b="6350"/>
            <wp:docPr id="14" name="Imagem 14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abela, Excel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C5B" w14:textId="71D0495F" w:rsidR="0007634F" w:rsidRDefault="0007634F" w:rsidP="0007634F">
      <w:pPr>
        <w:pStyle w:val="Legenda"/>
        <w:jc w:val="center"/>
        <w:rPr>
          <w:noProof/>
        </w:rPr>
      </w:pPr>
      <w:r>
        <w:t>Figura 1.8 – tela de relatório(acesso a gerente/motorista)</w:t>
      </w:r>
      <w:r w:rsidRPr="0007634F">
        <w:rPr>
          <w:noProof/>
        </w:rPr>
        <w:t xml:space="preserve"> </w:t>
      </w:r>
    </w:p>
    <w:p w14:paraId="39F18BE5" w14:textId="77777777" w:rsidR="0007634F" w:rsidRPr="0007634F" w:rsidRDefault="0007634F" w:rsidP="0007634F">
      <w:pPr>
        <w:jc w:val="center"/>
        <w:rPr>
          <w:lang w:eastAsia="en-US"/>
        </w:rPr>
      </w:pPr>
    </w:p>
    <w:p w14:paraId="50FD0A70" w14:textId="446B7E73" w:rsidR="00FB01E3" w:rsidRPr="0007634F" w:rsidRDefault="00343B36" w:rsidP="0007634F">
      <w:pPr>
        <w:pStyle w:val="Legenda"/>
        <w:rPr>
          <w:noProof/>
        </w:rPr>
      </w:pPr>
      <w:r>
        <w:br w:type="page"/>
      </w:r>
    </w:p>
    <w:p w14:paraId="0D8B9864" w14:textId="07FE9D28" w:rsidR="007905AA" w:rsidRDefault="00FB01E3">
      <w:pPr>
        <w:spacing w:after="0" w:line="216" w:lineRule="auto"/>
        <w:ind w:left="1373" w:right="1443" w:hanging="1373"/>
      </w:pPr>
      <w:r>
        <w:rPr>
          <w:sz w:val="56"/>
        </w:rPr>
        <w:lastRenderedPageBreak/>
        <w:t xml:space="preserve">Requisitos de Documento </w:t>
      </w:r>
    </w:p>
    <w:p w14:paraId="3F61F8D1" w14:textId="77777777" w:rsidR="007905AA" w:rsidRDefault="00134E3D">
      <w:pPr>
        <w:spacing w:after="177"/>
      </w:pPr>
      <w:r>
        <w:t xml:space="preserve"> </w:t>
      </w:r>
    </w:p>
    <w:p w14:paraId="2C933528" w14:textId="77777777" w:rsidR="007905AA" w:rsidRDefault="00134E3D">
      <w:pPr>
        <w:spacing w:after="12"/>
      </w:pPr>
      <w:r>
        <w:rPr>
          <w:sz w:val="24"/>
        </w:rPr>
        <w:t xml:space="preserve"> </w:t>
      </w:r>
    </w:p>
    <w:p w14:paraId="266B0118" w14:textId="77777777" w:rsidR="007905AA" w:rsidRDefault="00134E3D">
      <w:pPr>
        <w:spacing w:after="105"/>
        <w:ind w:left="-5" w:hanging="10"/>
      </w:pPr>
      <w:r>
        <w:rPr>
          <w:rFonts w:ascii="Arial" w:eastAsia="Arial" w:hAnsi="Arial" w:cs="Arial"/>
          <w:sz w:val="28"/>
        </w:rPr>
        <w:t xml:space="preserve">1. CONVENÇÕES, TERMOS E ABREVIAÇÕES:  </w:t>
      </w:r>
    </w:p>
    <w:p w14:paraId="7215CD15" w14:textId="77777777" w:rsidR="007905AA" w:rsidRDefault="00134E3D" w:rsidP="00334C83">
      <w:pPr>
        <w:spacing w:after="5" w:line="250" w:lineRule="auto"/>
        <w:ind w:left="-17" w:right="23" w:firstLine="11"/>
        <w:jc w:val="both"/>
      </w:pPr>
      <w:r>
        <w:t xml:space="preserve">A correta interpretação deste documento exige o conhecimento de algumas convenções e termos específicos, que são descritos a seguir.  </w:t>
      </w:r>
    </w:p>
    <w:p w14:paraId="496996E3" w14:textId="77777777" w:rsidR="007905AA" w:rsidRDefault="00134E3D" w:rsidP="00334C83">
      <w:pPr>
        <w:spacing w:after="5" w:line="250" w:lineRule="auto"/>
        <w:ind w:left="-17" w:right="23" w:firstLine="11"/>
        <w:jc w:val="both"/>
      </w:pPr>
      <w:r>
        <w:t xml:space="preserve">IDENTIFICAÇÃO DOS REQUISITOS Por convenção, a referência a requisitos é feita através do nome da subseção onde eles estão descritos seguidos do identificador do requisito, de acordo com a especificação a seguir: [nome da subseção, identificador do requisito] Por exemplo, o requisito funcional [Incluir Usuário.RF016] deve estar descrito em uma subseção chamada “Incluir Usuário”, em um bloco identificado pelo número [RF016].  </w:t>
      </w:r>
    </w:p>
    <w:p w14:paraId="72CE70D5" w14:textId="77777777" w:rsidR="007905AA" w:rsidRDefault="00134E3D" w:rsidP="00334C83">
      <w:pPr>
        <w:spacing w:after="5" w:line="250" w:lineRule="auto"/>
        <w:ind w:left="-17" w:right="23" w:firstLine="11"/>
        <w:jc w:val="both"/>
      </w:pPr>
      <w:r>
        <w:t xml:space="preserve">Já o requisito não-funcional [Confiabilidade.NF008] deve estar descrito na seção de requisitos não-funcionais de Confiabilidade, em um bloco identificado por [NF008]. Os requisitos devem ser identificados com um identificador único. A numeração inicia com o identificador [RF001] ou [NF001] e prossegue sendo incrementada à medida que forem surgindo novos requisitos. </w:t>
      </w:r>
    </w:p>
    <w:p w14:paraId="74CB8A92" w14:textId="77777777" w:rsidR="007905AA" w:rsidRDefault="00134E3D" w:rsidP="00334C83">
      <w:pPr>
        <w:spacing w:after="5" w:line="250" w:lineRule="auto"/>
        <w:ind w:left="-17" w:right="23" w:firstLine="11"/>
        <w:jc w:val="both"/>
      </w:pPr>
      <w:r>
        <w:t xml:space="preserve">Cada requisito deve fazer referência a uma regra de negócio [RN001].  </w:t>
      </w:r>
    </w:p>
    <w:p w14:paraId="3F8FF228" w14:textId="77777777" w:rsidR="007905AA" w:rsidRDefault="00134E3D" w:rsidP="00334C83">
      <w:pPr>
        <w:spacing w:after="5" w:line="250" w:lineRule="auto"/>
        <w:ind w:left="-17" w:right="23" w:firstLine="11"/>
        <w:jc w:val="both"/>
      </w:pPr>
      <w:r>
        <w:t xml:space="preserve">PROPRIEDADES DOS REQUISITOS Para estabelecer a prioridade dos requisitos, foram adotadas as denominações “essencial”, “importante” e “desejável”.  </w:t>
      </w:r>
    </w:p>
    <w:p w14:paraId="1049D0C2" w14:textId="77777777" w:rsidR="007905AA" w:rsidRDefault="00134E3D" w:rsidP="00334C83">
      <w:pPr>
        <w:spacing w:after="5" w:line="250" w:lineRule="auto"/>
        <w:ind w:left="-17" w:right="23" w:firstLine="11"/>
        <w:jc w:val="both"/>
      </w:pPr>
      <w:r>
        <w:t xml:space="preserve">Essencial é o requisito sem o qual o sistema não entra em funcionamento. Requisitos essenciais são requisitos imprescindíveis, que têm que ser implementados impreterivelmente. Importante é o requisito sem o qual o sistema entra em funcionamento, mas de forma não satisfatória. Requisitos importantes devem ser implementados, mas, se não forem, o sistema poderá ser implantado e usado mesmo assim.  </w:t>
      </w:r>
    </w:p>
    <w:p w14:paraId="7ADA6F5A" w14:textId="77777777" w:rsidR="007905AA" w:rsidRDefault="00134E3D" w:rsidP="00334C83">
      <w:pPr>
        <w:spacing w:after="169" w:line="250" w:lineRule="auto"/>
        <w:ind w:left="-17" w:right="23" w:firstLine="11"/>
        <w:jc w:val="both"/>
      </w:pPr>
      <w:r>
        <w:t xml:space="preserve"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 </w:t>
      </w:r>
    </w:p>
    <w:p w14:paraId="28EEB779" w14:textId="77777777" w:rsidR="007905AA" w:rsidRDefault="00134E3D">
      <w:pPr>
        <w:spacing w:after="177"/>
      </w:pPr>
      <w:r>
        <w:t xml:space="preserve"> </w:t>
      </w:r>
    </w:p>
    <w:p w14:paraId="69016676" w14:textId="77777777" w:rsidR="007905AA" w:rsidRDefault="00134E3D">
      <w:pPr>
        <w:spacing w:after="10"/>
      </w:pPr>
      <w:r>
        <w:rPr>
          <w:sz w:val="24"/>
        </w:rPr>
        <w:t xml:space="preserve"> </w:t>
      </w:r>
    </w:p>
    <w:p w14:paraId="75C49DF9" w14:textId="77777777" w:rsidR="007905AA" w:rsidRDefault="00134E3D">
      <w:pPr>
        <w:numPr>
          <w:ilvl w:val="0"/>
          <w:numId w:val="1"/>
        </w:numPr>
        <w:spacing w:after="122"/>
        <w:ind w:hanging="310"/>
      </w:pPr>
      <w:r>
        <w:rPr>
          <w:rFonts w:ascii="Arial" w:eastAsia="Arial" w:hAnsi="Arial" w:cs="Arial"/>
          <w:sz w:val="28"/>
        </w:rPr>
        <w:t xml:space="preserve">DESCRIÇÃO GERAL DO PROJETO: </w:t>
      </w:r>
    </w:p>
    <w:p w14:paraId="12ED42E2" w14:textId="77777777" w:rsidR="007905AA" w:rsidRDefault="00134E3D">
      <w:pPr>
        <w:spacing w:after="169" w:line="249" w:lineRule="auto"/>
        <w:ind w:left="-5" w:right="25" w:hanging="10"/>
      </w:pPr>
      <w:r>
        <w:rPr>
          <w:sz w:val="24"/>
        </w:rPr>
        <w:t xml:space="preserve"> </w:t>
      </w:r>
      <w:r>
        <w:t xml:space="preserve">Será um sistema web e mobile para o gerenciamento de veículos, com recursos principais diretamente   para o sistema de relatórios, onde será necessário obter informações como manutenções. </w:t>
      </w:r>
    </w:p>
    <w:p w14:paraId="332BA175" w14:textId="77777777" w:rsidR="007905AA" w:rsidRDefault="00134E3D">
      <w:pPr>
        <w:spacing w:after="177"/>
      </w:pPr>
      <w:r>
        <w:t xml:space="preserve"> </w:t>
      </w:r>
    </w:p>
    <w:p w14:paraId="2BDDD8AD" w14:textId="77777777" w:rsidR="007905AA" w:rsidRDefault="00134E3D">
      <w:pPr>
        <w:spacing w:after="11"/>
      </w:pPr>
      <w:r>
        <w:rPr>
          <w:sz w:val="24"/>
        </w:rPr>
        <w:t xml:space="preserve"> </w:t>
      </w:r>
    </w:p>
    <w:p w14:paraId="78CE3026" w14:textId="77777777" w:rsidR="007905AA" w:rsidRDefault="00134E3D">
      <w:pPr>
        <w:numPr>
          <w:ilvl w:val="0"/>
          <w:numId w:val="1"/>
        </w:numPr>
        <w:spacing w:after="126"/>
        <w:ind w:hanging="310"/>
      </w:pPr>
      <w:r>
        <w:rPr>
          <w:rFonts w:ascii="Arial" w:eastAsia="Arial" w:hAnsi="Arial" w:cs="Arial"/>
          <w:sz w:val="28"/>
        </w:rPr>
        <w:t xml:space="preserve">REGRAS DE NEGÓCIO: </w:t>
      </w:r>
    </w:p>
    <w:p w14:paraId="191A10B4" w14:textId="77777777" w:rsidR="007905AA" w:rsidRDefault="00134E3D">
      <w:pPr>
        <w:numPr>
          <w:ilvl w:val="0"/>
          <w:numId w:val="2"/>
        </w:numPr>
        <w:spacing w:after="5" w:line="250" w:lineRule="auto"/>
        <w:ind w:right="28" w:hanging="312"/>
      </w:pPr>
      <w:r>
        <w:rPr>
          <w:sz w:val="24"/>
        </w:rPr>
        <w:t xml:space="preserve">1.[RN01] Autenticação  </w:t>
      </w:r>
    </w:p>
    <w:p w14:paraId="17FF7647" w14:textId="77777777" w:rsidR="007905AA" w:rsidRDefault="00134E3D">
      <w:pPr>
        <w:spacing w:after="28" w:line="250" w:lineRule="auto"/>
        <w:ind w:left="-5" w:right="57" w:hanging="10"/>
      </w:pPr>
      <w:r>
        <w:rPr>
          <w:sz w:val="24"/>
        </w:rPr>
        <w:t xml:space="preserve">-- O sistema deverá gerenciar o acesso dos usuários ao sistema, limitando a experiência de acordo com seu nível de acesso. </w:t>
      </w:r>
    </w:p>
    <w:p w14:paraId="3E692DB4" w14:textId="77777777" w:rsidR="007905AA" w:rsidRDefault="00134E3D">
      <w:pPr>
        <w:spacing w:after="119"/>
      </w:pPr>
      <w:r>
        <w:rPr>
          <w:sz w:val="28"/>
        </w:rPr>
        <w:t xml:space="preserve"> </w:t>
      </w:r>
    </w:p>
    <w:p w14:paraId="640B16CC" w14:textId="77777777" w:rsidR="007905AA" w:rsidRDefault="00134E3D">
      <w:pPr>
        <w:numPr>
          <w:ilvl w:val="1"/>
          <w:numId w:val="2"/>
        </w:numPr>
        <w:spacing w:after="5" w:line="250" w:lineRule="auto"/>
        <w:ind w:right="57" w:hanging="420"/>
      </w:pPr>
      <w:r>
        <w:rPr>
          <w:sz w:val="24"/>
        </w:rPr>
        <w:t xml:space="preserve">[RN02] Gerenciamento dos motoristas: </w:t>
      </w:r>
    </w:p>
    <w:p w14:paraId="18768A18" w14:textId="77777777" w:rsidR="007905AA" w:rsidRDefault="00134E3D">
      <w:pPr>
        <w:spacing w:after="170" w:line="250" w:lineRule="auto"/>
        <w:ind w:left="-5" w:right="57" w:hanging="10"/>
      </w:pPr>
      <w:r>
        <w:rPr>
          <w:sz w:val="24"/>
        </w:rPr>
        <w:lastRenderedPageBreak/>
        <w:t xml:space="preserve">--Será necessário a implementação de funcionalidades que permitam ao usuário inserir, atualizar, excluir e listar utilizando filtros os registros dos motoristas </w:t>
      </w:r>
    </w:p>
    <w:p w14:paraId="169C8979" w14:textId="77777777" w:rsidR="007905AA" w:rsidRDefault="00134E3D">
      <w:pPr>
        <w:spacing w:after="159"/>
      </w:pPr>
      <w:r>
        <w:rPr>
          <w:sz w:val="24"/>
        </w:rPr>
        <w:t xml:space="preserve"> </w:t>
      </w:r>
    </w:p>
    <w:p w14:paraId="0E5296C4" w14:textId="77777777" w:rsidR="007905AA" w:rsidRDefault="00134E3D">
      <w:pPr>
        <w:numPr>
          <w:ilvl w:val="1"/>
          <w:numId w:val="2"/>
        </w:numPr>
        <w:spacing w:after="168" w:line="250" w:lineRule="auto"/>
        <w:ind w:right="57" w:hanging="420"/>
      </w:pPr>
      <w:r>
        <w:rPr>
          <w:sz w:val="24"/>
        </w:rPr>
        <w:t xml:space="preserve">[RN03] Gerenciamento da frota: </w:t>
      </w:r>
    </w:p>
    <w:p w14:paraId="116E8C56" w14:textId="77777777" w:rsidR="007905AA" w:rsidRDefault="00134E3D">
      <w:pPr>
        <w:spacing w:after="168" w:line="250" w:lineRule="auto"/>
        <w:ind w:left="-5" w:right="57" w:hanging="10"/>
      </w:pPr>
      <w:r>
        <w:rPr>
          <w:sz w:val="24"/>
        </w:rPr>
        <w:t xml:space="preserve">-- Será necessário a implementação de funcionalidades que permitam ao usuário inserir, atualizar, excluir e listar utilizando filtros os registros dos veículos pertencentes as frotas. </w:t>
      </w:r>
    </w:p>
    <w:p w14:paraId="590A7C62" w14:textId="77777777" w:rsidR="007905AA" w:rsidRDefault="00134E3D">
      <w:pPr>
        <w:spacing w:after="161"/>
      </w:pPr>
      <w:r>
        <w:rPr>
          <w:sz w:val="24"/>
        </w:rPr>
        <w:t xml:space="preserve"> </w:t>
      </w:r>
    </w:p>
    <w:p w14:paraId="02529DD6" w14:textId="77777777" w:rsidR="007905AA" w:rsidRDefault="00134E3D">
      <w:pPr>
        <w:numPr>
          <w:ilvl w:val="1"/>
          <w:numId w:val="2"/>
        </w:numPr>
        <w:spacing w:after="168" w:line="250" w:lineRule="auto"/>
        <w:ind w:right="57" w:hanging="420"/>
      </w:pPr>
      <w:r>
        <w:rPr>
          <w:sz w:val="24"/>
        </w:rPr>
        <w:t xml:space="preserve">[RN04] Manutenção veicular: </w:t>
      </w:r>
    </w:p>
    <w:p w14:paraId="367DD33D" w14:textId="77777777" w:rsidR="007905AA" w:rsidRDefault="00134E3D">
      <w:pPr>
        <w:spacing w:after="171" w:line="250" w:lineRule="auto"/>
        <w:ind w:left="-5" w:right="57" w:hanging="10"/>
      </w:pPr>
      <w:r>
        <w:rPr>
          <w:sz w:val="24"/>
        </w:rPr>
        <w:t xml:space="preserve">-- Para melhor controle, todas as manutenções realizadas deverão ser registradas, contendo informações como data de início e fim da manutenção, valor gasto e descrição da manutenção. </w:t>
      </w:r>
    </w:p>
    <w:p w14:paraId="141DA35B" w14:textId="77777777" w:rsidR="007905AA" w:rsidRDefault="00134E3D">
      <w:pPr>
        <w:spacing w:after="159"/>
      </w:pPr>
      <w:r>
        <w:rPr>
          <w:sz w:val="24"/>
        </w:rPr>
        <w:t xml:space="preserve"> </w:t>
      </w:r>
    </w:p>
    <w:p w14:paraId="50109C85" w14:textId="77777777" w:rsidR="007905AA" w:rsidRDefault="00134E3D">
      <w:pPr>
        <w:numPr>
          <w:ilvl w:val="1"/>
          <w:numId w:val="2"/>
        </w:numPr>
        <w:spacing w:after="171" w:line="250" w:lineRule="auto"/>
        <w:ind w:right="57" w:hanging="420"/>
      </w:pPr>
      <w:r>
        <w:rPr>
          <w:sz w:val="24"/>
        </w:rPr>
        <w:t xml:space="preserve">[RN05] Operações veiculares: </w:t>
      </w:r>
    </w:p>
    <w:p w14:paraId="28517894" w14:textId="77777777" w:rsidR="007905AA" w:rsidRDefault="00134E3D">
      <w:pPr>
        <w:spacing w:after="151" w:line="250" w:lineRule="auto"/>
        <w:ind w:left="-5" w:right="57" w:hanging="10"/>
      </w:pPr>
      <w:r>
        <w:rPr>
          <w:sz w:val="24"/>
        </w:rPr>
        <w:t xml:space="preserve">-- Dentro da frota existem veículos de carga, visita e vendas. As operações deverão ser registradas para controle de trabalho. Algumas informações importantes para registro são: motorista responsável, data de saída e retorno e descrição do serviço. </w:t>
      </w:r>
    </w:p>
    <w:p w14:paraId="588B8C92" w14:textId="77777777" w:rsidR="007905AA" w:rsidRDefault="00134E3D">
      <w:pPr>
        <w:spacing w:after="177"/>
      </w:pPr>
      <w:r>
        <w:t xml:space="preserve"> </w:t>
      </w:r>
    </w:p>
    <w:p w14:paraId="7C9CAFD3" w14:textId="77777777" w:rsidR="007905AA" w:rsidRDefault="00134E3D">
      <w:pPr>
        <w:numPr>
          <w:ilvl w:val="1"/>
          <w:numId w:val="2"/>
        </w:numPr>
        <w:spacing w:after="169" w:line="250" w:lineRule="auto"/>
        <w:ind w:right="57" w:hanging="420"/>
      </w:pPr>
      <w:r>
        <w:rPr>
          <w:sz w:val="24"/>
        </w:rPr>
        <w:t xml:space="preserve">[RN06] Dashboard administrativa: </w:t>
      </w:r>
    </w:p>
    <w:p w14:paraId="22123C59" w14:textId="77777777" w:rsidR="007905AA" w:rsidRDefault="00134E3D">
      <w:pPr>
        <w:spacing w:after="151" w:line="250" w:lineRule="auto"/>
        <w:ind w:left="-5" w:right="57" w:hanging="10"/>
      </w:pPr>
      <w:r>
        <w:rPr>
          <w:sz w:val="24"/>
        </w:rPr>
        <w:t xml:space="preserve">-- Os relatórios deverão possuir gráficos e resumos de fácil visualização e compreensão. </w:t>
      </w:r>
    </w:p>
    <w:p w14:paraId="30A1DE33" w14:textId="5C0CC30F" w:rsidR="00B971F9" w:rsidRDefault="00134E3D">
      <w:pPr>
        <w:spacing w:after="211"/>
      </w:pPr>
      <w:r>
        <w:t xml:space="preserve"> </w:t>
      </w:r>
    </w:p>
    <w:p w14:paraId="70A3FEE6" w14:textId="77777777" w:rsidR="00B971F9" w:rsidRDefault="00B971F9">
      <w:r>
        <w:br w:type="page"/>
      </w:r>
    </w:p>
    <w:p w14:paraId="5E769F56" w14:textId="224EC762" w:rsidR="00B971F9" w:rsidRDefault="00B971F9" w:rsidP="00B971F9">
      <w:pPr>
        <w:pStyle w:val="Ttulo1"/>
        <w:numPr>
          <w:ilvl w:val="0"/>
          <w:numId w:val="0"/>
        </w:numPr>
        <w:ind w:left="1069"/>
      </w:pPr>
      <w:bookmarkStart w:id="6" w:name="_Toc97670430"/>
      <w:r>
        <w:lastRenderedPageBreak/>
        <w:t>4.EAP (Escopo do Projeto)</w:t>
      </w:r>
      <w:bookmarkEnd w:id="6"/>
    </w:p>
    <w:p w14:paraId="07CB81BC" w14:textId="77777777" w:rsidR="00B971F9" w:rsidRDefault="00B971F9" w:rsidP="00B971F9">
      <w:pPr>
        <w:jc w:val="center"/>
        <w:rPr>
          <w:sz w:val="24"/>
          <w:szCs w:val="24"/>
        </w:rPr>
      </w:pPr>
      <w:r w:rsidRPr="00B07C50">
        <w:rPr>
          <w:sz w:val="24"/>
          <w:szCs w:val="24"/>
        </w:rPr>
        <w:t xml:space="preserve">O escopo de um projeto de aplicação </w:t>
      </w:r>
      <w:proofErr w:type="spellStart"/>
      <w:r w:rsidRPr="00B07C50">
        <w:rPr>
          <w:sz w:val="24"/>
          <w:szCs w:val="24"/>
        </w:rPr>
        <w:t>fullstack</w:t>
      </w:r>
      <w:proofErr w:type="spellEnd"/>
      <w:r w:rsidRPr="00B07C50">
        <w:rPr>
          <w:sz w:val="24"/>
          <w:szCs w:val="24"/>
        </w:rPr>
        <w:t>, para a internet e para dispositivos móveis consiste de seus requisitos funcionais e não funcionais, este projeto, portanto está dividido desta forma.</w:t>
      </w:r>
    </w:p>
    <w:p w14:paraId="253CB475" w14:textId="51F1C456" w:rsidR="00B971F9" w:rsidRDefault="00B971F9" w:rsidP="00B97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B07C50">
        <w:rPr>
          <w:b/>
          <w:sz w:val="24"/>
          <w:szCs w:val="24"/>
        </w:rPr>
        <w:t>.</w:t>
      </w:r>
      <w:r>
        <w:t xml:space="preserve"> </w:t>
      </w:r>
      <w:r w:rsidRPr="00B971F9">
        <w:rPr>
          <w:rFonts w:ascii="Arial" w:hAnsi="Arial" w:cs="Arial"/>
          <w:b/>
          <w:sz w:val="24"/>
          <w:szCs w:val="24"/>
        </w:rPr>
        <w:t>R</w:t>
      </w:r>
      <w:r w:rsidRPr="00B971F9">
        <w:rPr>
          <w:rFonts w:ascii="Arial" w:hAnsi="Arial" w:cs="Arial"/>
          <w:sz w:val="24"/>
          <w:szCs w:val="24"/>
        </w:rPr>
        <w:t xml:space="preserve">equisitos </w:t>
      </w:r>
      <w:r w:rsidRPr="00B971F9">
        <w:rPr>
          <w:rFonts w:ascii="Arial" w:hAnsi="Arial" w:cs="Arial"/>
          <w:b/>
          <w:sz w:val="24"/>
          <w:szCs w:val="24"/>
        </w:rPr>
        <w:t>N</w:t>
      </w:r>
      <w:r w:rsidRPr="00B971F9">
        <w:rPr>
          <w:rFonts w:ascii="Arial" w:hAnsi="Arial" w:cs="Arial"/>
          <w:sz w:val="24"/>
          <w:szCs w:val="24"/>
        </w:rPr>
        <w:t xml:space="preserve">ão </w:t>
      </w:r>
      <w:r w:rsidRPr="00B971F9">
        <w:rPr>
          <w:rFonts w:ascii="Arial" w:hAnsi="Arial" w:cs="Arial"/>
          <w:b/>
          <w:sz w:val="24"/>
          <w:szCs w:val="24"/>
        </w:rPr>
        <w:t>F</w:t>
      </w:r>
      <w:r w:rsidRPr="00B971F9">
        <w:rPr>
          <w:rFonts w:ascii="Arial" w:hAnsi="Arial" w:cs="Arial"/>
          <w:sz w:val="24"/>
          <w:szCs w:val="24"/>
        </w:rPr>
        <w:t>uncionais</w:t>
      </w:r>
    </w:p>
    <w:p w14:paraId="24E3B7F5" w14:textId="77777777" w:rsidR="00B971F9" w:rsidRPr="00B971F9" w:rsidRDefault="00B971F9" w:rsidP="00B971F9">
      <w:pPr>
        <w:spacing w:after="5" w:line="250" w:lineRule="auto"/>
        <w:ind w:left="-5" w:right="57" w:hanging="10"/>
      </w:pPr>
      <w:r w:rsidRPr="00B971F9">
        <w:t xml:space="preserve">[RN01] Linguagem de programação: </w:t>
      </w:r>
    </w:p>
    <w:p w14:paraId="4F150878" w14:textId="77777777" w:rsidR="00B971F9" w:rsidRPr="00B971F9" w:rsidRDefault="00B971F9" w:rsidP="00B971F9">
      <w:pPr>
        <w:spacing w:after="0" w:line="238" w:lineRule="auto"/>
      </w:pPr>
      <w:r w:rsidRPr="00B971F9">
        <w:t xml:space="preserve">As linguagens de programação utilizadas no desenvolvimento deste projeto são: </w:t>
      </w:r>
      <w:proofErr w:type="spellStart"/>
      <w:r w:rsidRPr="00B971F9">
        <w:t>BackEnd</w:t>
      </w:r>
      <w:proofErr w:type="spellEnd"/>
      <w:r w:rsidRPr="00B971F9">
        <w:t xml:space="preserve"> Java(</w:t>
      </w:r>
      <w:proofErr w:type="gramStart"/>
      <w:r w:rsidRPr="00B971F9">
        <w:t>“A onde</w:t>
      </w:r>
      <w:proofErr w:type="gramEnd"/>
      <w:r w:rsidRPr="00B971F9">
        <w:t xml:space="preserve"> iremos armazenar o banco de dados</w:t>
      </w:r>
      <w:r w:rsidRPr="00B971F9">
        <w:rPr>
          <w:rFonts w:ascii="Times New Roman" w:eastAsia="Times New Roman" w:hAnsi="Times New Roman" w:cs="Times New Roman"/>
        </w:rPr>
        <w:t xml:space="preserve"> </w:t>
      </w:r>
      <w:r w:rsidRPr="00B971F9">
        <w:t xml:space="preserve"> e molda-la”), o Front-</w:t>
      </w:r>
      <w:proofErr w:type="spellStart"/>
      <w:r w:rsidRPr="00B971F9">
        <w:t>End</w:t>
      </w:r>
      <w:proofErr w:type="spellEnd"/>
      <w:r w:rsidRPr="00B971F9">
        <w:t xml:space="preserve">, </w:t>
      </w:r>
      <w:r w:rsidRPr="00B971F9">
        <w:rPr>
          <w:rFonts w:ascii="Times New Roman" w:eastAsia="Times New Roman" w:hAnsi="Times New Roman" w:cs="Times New Roman"/>
        </w:rPr>
        <w:t xml:space="preserve">iremos fazer o visual com o HTML que é a página, </w:t>
      </w:r>
      <w:proofErr w:type="spellStart"/>
      <w:r w:rsidRPr="00B971F9">
        <w:rPr>
          <w:rFonts w:ascii="Times New Roman" w:eastAsia="Times New Roman" w:hAnsi="Times New Roman" w:cs="Times New Roman"/>
        </w:rPr>
        <w:t>css</w:t>
      </w:r>
      <w:proofErr w:type="spellEnd"/>
      <w:r w:rsidRPr="00B971F9">
        <w:rPr>
          <w:rFonts w:ascii="Times New Roman" w:eastAsia="Times New Roman" w:hAnsi="Times New Roman" w:cs="Times New Roman"/>
        </w:rPr>
        <w:t xml:space="preserve"> que irá personalizar, e o Javascript irá realizar as funções da página, e Mobile teremos o visual e funcionalidades para androides – celulares.</w:t>
      </w:r>
      <w:r w:rsidRPr="00B971F9">
        <w:t xml:space="preserve"> </w:t>
      </w:r>
    </w:p>
    <w:p w14:paraId="74F2D4F5" w14:textId="77777777" w:rsidR="00B971F9" w:rsidRDefault="00B971F9" w:rsidP="00B971F9">
      <w:pPr>
        <w:jc w:val="both"/>
        <w:rPr>
          <w:sz w:val="24"/>
          <w:szCs w:val="24"/>
        </w:rPr>
      </w:pPr>
    </w:p>
    <w:p w14:paraId="22E0B464" w14:textId="11D152B7" w:rsidR="00B971F9" w:rsidRDefault="00B971F9" w:rsidP="00B971F9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97670432"/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 xml:space="preserve">equisitos 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>uncionais</w:t>
      </w:r>
      <w:bookmarkEnd w:id="7"/>
    </w:p>
    <w:p w14:paraId="52BC8927" w14:textId="436ABBA4" w:rsidR="00B971F9" w:rsidRDefault="00B971F9" w:rsidP="00B971F9">
      <w:r>
        <w:t>Os requisitos funcionais serão apresentados utilizando o recuso UML Diagrama de Casos de Uso e uma classificação de criticidade.</w:t>
      </w:r>
    </w:p>
    <w:p w14:paraId="70AD6901" w14:textId="77777777" w:rsidR="00B971F9" w:rsidRDefault="00B971F9">
      <w:r>
        <w:br w:type="page"/>
      </w:r>
    </w:p>
    <w:p w14:paraId="2655C4C7" w14:textId="77777777" w:rsidR="00B971F9" w:rsidRDefault="00B971F9" w:rsidP="00B971F9">
      <w:pPr>
        <w:rPr>
          <w:rFonts w:ascii="Arial" w:eastAsiaTheme="minorHAnsi" w:hAnsi="Arial" w:cstheme="minorBidi"/>
          <w:color w:val="auto"/>
        </w:rPr>
      </w:pPr>
    </w:p>
    <w:p w14:paraId="25010670" w14:textId="77777777" w:rsidR="00B971F9" w:rsidRPr="00B971F9" w:rsidRDefault="00B971F9" w:rsidP="00B971F9"/>
    <w:p w14:paraId="0545A662" w14:textId="77777777" w:rsidR="007905AA" w:rsidRDefault="007905AA">
      <w:pPr>
        <w:spacing w:after="211"/>
      </w:pPr>
    </w:p>
    <w:p w14:paraId="4CD62963" w14:textId="1B647572" w:rsidR="007905AA" w:rsidRDefault="00B971F9" w:rsidP="00B971F9">
      <w:pPr>
        <w:spacing w:after="0"/>
        <w:ind w:left="312" w:right="28"/>
      </w:pPr>
      <w:r w:rsidRPr="00B971F9">
        <w:rPr>
          <w:rFonts w:ascii="Arial" w:eastAsia="Arial" w:hAnsi="Arial" w:cs="Arial"/>
          <w:b/>
        </w:rPr>
        <w:t>4</w:t>
      </w:r>
      <w:r w:rsidRPr="00B971F9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sz w:val="28"/>
        </w:rPr>
        <w:t>. REQUISITOS</w:t>
      </w:r>
      <w:r w:rsidR="00134E3D">
        <w:rPr>
          <w:rFonts w:ascii="Arial" w:eastAsia="Arial" w:hAnsi="Arial" w:cs="Arial"/>
          <w:sz w:val="28"/>
        </w:rPr>
        <w:t xml:space="preserve"> FUNCIONAIS (CASOS DE USO): </w:t>
      </w:r>
    </w:p>
    <w:p w14:paraId="4EFE9328" w14:textId="77777777" w:rsidR="007905AA" w:rsidRDefault="00134E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1760375B" w14:textId="573F4984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 4.</w:t>
      </w:r>
      <w:r w:rsidR="00B971F9">
        <w:rPr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sz w:val="24"/>
        </w:rPr>
        <w:t xml:space="preserve"> [RN01] Autenticação: </w:t>
      </w:r>
    </w:p>
    <w:p w14:paraId="61385F05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4AA22F2A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4AF82AC2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2D8D3FC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O usuário irá fazer o login para o sistema verificar e limitar a experiência de acordo com seu nível de acesso. </w:t>
      </w:r>
    </w:p>
    <w:p w14:paraId="1ED46CF8" w14:textId="77777777" w:rsidR="007905AA" w:rsidRDefault="00134E3D">
      <w:pPr>
        <w:spacing w:after="0"/>
        <w:ind w:left="-1" w:right="2143"/>
        <w:jc w:val="center"/>
      </w:pPr>
      <w:r>
        <w:rPr>
          <w:noProof/>
        </w:rPr>
        <w:drawing>
          <wp:inline distT="0" distB="0" distL="0" distR="0" wp14:anchorId="36FEAD11" wp14:editId="634232CD">
            <wp:extent cx="4044950" cy="1758950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4"/>
        </w:rPr>
        <w:t xml:space="preserve"> </w:t>
      </w:r>
    </w:p>
    <w:p w14:paraId="566517FF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7F566A6C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1]. </w:t>
      </w:r>
    </w:p>
    <w:p w14:paraId="313DBACE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8343732" w14:textId="3AF134F6" w:rsidR="007905AA" w:rsidRDefault="00B971F9">
      <w:pPr>
        <w:spacing w:after="0"/>
        <w:ind w:left="-5" w:hanging="10"/>
      </w:pPr>
      <w:r>
        <w:rPr>
          <w:sz w:val="24"/>
        </w:rPr>
        <w:t>4.4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2] </w:t>
      </w:r>
      <w:r w:rsidR="00134E3D">
        <w:rPr>
          <w:rFonts w:ascii="Times New Roman" w:eastAsia="Times New Roman" w:hAnsi="Times New Roman" w:cs="Times New Roman"/>
          <w:sz w:val="24"/>
        </w:rPr>
        <w:t>Gerenciamento dos motoristas</w:t>
      </w:r>
      <w:r w:rsidR="00134E3D">
        <w:rPr>
          <w:sz w:val="24"/>
        </w:rPr>
        <w:t xml:space="preserve">: </w:t>
      </w:r>
    </w:p>
    <w:p w14:paraId="76364224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1A945C23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489F645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Os usuários que são os motoristas, quando se cadastrar, terão o direito de alterar, excluir, listar e filtrar. </w:t>
      </w:r>
    </w:p>
    <w:p w14:paraId="25D904DF" w14:textId="77777777" w:rsidR="007905AA" w:rsidRDefault="00134E3D">
      <w:pPr>
        <w:spacing w:after="0"/>
      </w:pPr>
      <w:r>
        <w:rPr>
          <w:color w:val="FF0000"/>
          <w:sz w:val="24"/>
        </w:rPr>
        <w:t xml:space="preserve"> </w:t>
      </w:r>
    </w:p>
    <w:p w14:paraId="119C9962" w14:textId="77777777" w:rsidR="007905AA" w:rsidRDefault="00134E3D">
      <w:pPr>
        <w:spacing w:after="0"/>
        <w:ind w:left="-1" w:right="9"/>
        <w:jc w:val="right"/>
      </w:pPr>
      <w:r>
        <w:rPr>
          <w:noProof/>
        </w:rPr>
        <w:drawing>
          <wp:inline distT="0" distB="0" distL="0" distR="0" wp14:anchorId="7DA3C334" wp14:editId="0E848ED7">
            <wp:extent cx="5400040" cy="2657475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FB50B2F" w14:textId="77777777" w:rsidR="007905AA" w:rsidRDefault="00134E3D">
      <w:pPr>
        <w:spacing w:after="0"/>
      </w:pPr>
      <w:r>
        <w:rPr>
          <w:sz w:val="24"/>
        </w:rPr>
        <w:lastRenderedPageBreak/>
        <w:t xml:space="preserve"> </w:t>
      </w:r>
    </w:p>
    <w:p w14:paraId="1F7AE7F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2]. </w:t>
      </w:r>
    </w:p>
    <w:p w14:paraId="492192B2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80597B3" w14:textId="39EC302D" w:rsidR="007905AA" w:rsidRDefault="00B971F9">
      <w:pPr>
        <w:spacing w:after="0"/>
        <w:ind w:left="-5" w:hanging="10"/>
      </w:pPr>
      <w:r>
        <w:rPr>
          <w:sz w:val="24"/>
        </w:rPr>
        <w:t>4.5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3] </w:t>
      </w:r>
      <w:r w:rsidR="00134E3D">
        <w:rPr>
          <w:rFonts w:ascii="Times New Roman" w:eastAsia="Times New Roman" w:hAnsi="Times New Roman" w:cs="Times New Roman"/>
          <w:sz w:val="24"/>
        </w:rPr>
        <w:t>Gerenciamento da frota</w:t>
      </w:r>
      <w:r w:rsidR="00134E3D">
        <w:rPr>
          <w:sz w:val="24"/>
        </w:rPr>
        <w:t xml:space="preserve">: </w:t>
      </w:r>
    </w:p>
    <w:p w14:paraId="79996A1E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0D88F4AB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5A1EE9A9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6EF6D24E" w14:textId="77777777" w:rsidR="007905AA" w:rsidRDefault="00134E3D">
      <w:pPr>
        <w:spacing w:after="170" w:line="249" w:lineRule="auto"/>
        <w:ind w:left="-5" w:right="25" w:hanging="10"/>
      </w:pPr>
      <w:r>
        <w:t xml:space="preserve">Os usuários vão fazer um cadastramento para o estacionamento, com todas as funcionalidades de CRUD e o direito de filtrar </w:t>
      </w:r>
      <w:r>
        <w:rPr>
          <w:sz w:val="24"/>
        </w:rPr>
        <w:t xml:space="preserve">veículos pertencentes as frotas. </w:t>
      </w:r>
    </w:p>
    <w:p w14:paraId="0DEEF958" w14:textId="77777777" w:rsidR="007905AA" w:rsidRDefault="00134E3D">
      <w:pPr>
        <w:spacing w:after="0"/>
      </w:pPr>
      <w:r>
        <w:rPr>
          <w:color w:val="FF0000"/>
          <w:sz w:val="24"/>
        </w:rPr>
        <w:t xml:space="preserve"> </w:t>
      </w:r>
    </w:p>
    <w:p w14:paraId="23E053F3" w14:textId="77777777" w:rsidR="007905AA" w:rsidRDefault="00134E3D">
      <w:pPr>
        <w:spacing w:after="0"/>
        <w:ind w:left="-1" w:right="252"/>
        <w:jc w:val="right"/>
      </w:pPr>
      <w:r>
        <w:rPr>
          <w:noProof/>
        </w:rPr>
        <w:drawing>
          <wp:inline distT="0" distB="0" distL="0" distR="0" wp14:anchorId="0E6885C8" wp14:editId="5AE0FB8F">
            <wp:extent cx="5246371" cy="1092835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371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700166D8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00D356F2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46BB39BC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3]. </w:t>
      </w:r>
    </w:p>
    <w:p w14:paraId="17A2C781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5ACC5583" w14:textId="7641BD40" w:rsidR="007905AA" w:rsidRDefault="00B971F9">
      <w:pPr>
        <w:spacing w:after="0"/>
        <w:ind w:left="-5" w:hanging="10"/>
      </w:pPr>
      <w:r>
        <w:rPr>
          <w:sz w:val="24"/>
        </w:rPr>
        <w:t>4.6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4] </w:t>
      </w:r>
      <w:r w:rsidR="00134E3D">
        <w:rPr>
          <w:rFonts w:ascii="Times New Roman" w:eastAsia="Times New Roman" w:hAnsi="Times New Roman" w:cs="Times New Roman"/>
          <w:sz w:val="24"/>
        </w:rPr>
        <w:t>Manutenção veicular</w:t>
      </w:r>
      <w:r w:rsidR="00134E3D">
        <w:rPr>
          <w:sz w:val="24"/>
        </w:rPr>
        <w:t xml:space="preserve">: </w:t>
      </w:r>
    </w:p>
    <w:p w14:paraId="6BF95E86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58AC3603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61A0EA54" w14:textId="77777777" w:rsidR="007905AA" w:rsidRDefault="00134E3D">
      <w:pPr>
        <w:spacing w:after="6"/>
      </w:pPr>
      <w:r>
        <w:rPr>
          <w:sz w:val="23"/>
        </w:rPr>
        <w:t xml:space="preserve"> </w:t>
      </w:r>
    </w:p>
    <w:p w14:paraId="754A7F2A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Para ter controle em tudo o gerente irá </w:t>
      </w:r>
      <w:r>
        <w:rPr>
          <w:rFonts w:ascii="Times New Roman" w:eastAsia="Times New Roman" w:hAnsi="Times New Roman" w:cs="Times New Roman"/>
          <w:sz w:val="24"/>
        </w:rPr>
        <w:t xml:space="preserve">registrar todas as manutenções. </w:t>
      </w:r>
    </w:p>
    <w:p w14:paraId="45FD689E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5A340B4" w14:textId="77777777" w:rsidR="007905AA" w:rsidRDefault="00134E3D">
      <w:pPr>
        <w:spacing w:after="0"/>
        <w:ind w:left="-1" w:right="19"/>
        <w:jc w:val="right"/>
      </w:pPr>
      <w:r>
        <w:rPr>
          <w:noProof/>
        </w:rPr>
        <w:drawing>
          <wp:inline distT="0" distB="0" distL="0" distR="0" wp14:anchorId="041F75BE" wp14:editId="45F4B6DD">
            <wp:extent cx="5393690" cy="2115820"/>
            <wp:effectExtent l="0" t="0" r="0" b="0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2F601ED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32B48DF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4]. </w:t>
      </w:r>
    </w:p>
    <w:p w14:paraId="53B7A875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47C66BEB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226E0ED" w14:textId="64AE6B74" w:rsidR="007905AA" w:rsidRDefault="00B971F9">
      <w:pPr>
        <w:spacing w:after="0"/>
        <w:ind w:left="-5" w:hanging="10"/>
      </w:pPr>
      <w:r>
        <w:rPr>
          <w:sz w:val="24"/>
        </w:rPr>
        <w:t>4.7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5] </w:t>
      </w:r>
      <w:r w:rsidR="00134E3D">
        <w:rPr>
          <w:rFonts w:ascii="Times New Roman" w:eastAsia="Times New Roman" w:hAnsi="Times New Roman" w:cs="Times New Roman"/>
          <w:sz w:val="24"/>
        </w:rPr>
        <w:t>Operações veiculares</w:t>
      </w:r>
      <w:r w:rsidR="00134E3D">
        <w:rPr>
          <w:sz w:val="24"/>
        </w:rPr>
        <w:t xml:space="preserve">: </w:t>
      </w:r>
    </w:p>
    <w:p w14:paraId="488FB3AC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4BECA394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504C334A" w14:textId="77777777" w:rsidR="007905AA" w:rsidRDefault="00134E3D">
      <w:pPr>
        <w:spacing w:after="12"/>
      </w:pPr>
      <w:r>
        <w:rPr>
          <w:sz w:val="23"/>
        </w:rPr>
        <w:t xml:space="preserve"> </w:t>
      </w:r>
    </w:p>
    <w:p w14:paraId="16588583" w14:textId="77777777" w:rsidR="007905AA" w:rsidRDefault="00134E3D">
      <w:pPr>
        <w:spacing w:after="5" w:line="250" w:lineRule="auto"/>
        <w:ind w:left="-5" w:right="2213" w:hanging="10"/>
      </w:pPr>
      <w:r>
        <w:rPr>
          <w:sz w:val="24"/>
        </w:rPr>
        <w:lastRenderedPageBreak/>
        <w:t xml:space="preserve">O gerente irá registrar todas as informações da </w:t>
      </w:r>
      <w:r>
        <w:rPr>
          <w:rFonts w:ascii="Times New Roman" w:eastAsia="Times New Roman" w:hAnsi="Times New Roman" w:cs="Times New Roman"/>
          <w:sz w:val="24"/>
        </w:rPr>
        <w:t>frota de veículos</w:t>
      </w:r>
      <w:r>
        <w:rPr>
          <w:sz w:val="24"/>
        </w:rPr>
        <w:t xml:space="preserve">. </w:t>
      </w:r>
      <w:r>
        <w:rPr>
          <w:rFonts w:ascii="Arial" w:eastAsia="Arial" w:hAnsi="Arial" w:cs="Arial"/>
          <w:sz w:val="28"/>
        </w:rPr>
        <w:t xml:space="preserve"> </w:t>
      </w:r>
    </w:p>
    <w:p w14:paraId="5D06AE15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64513E02" w14:textId="77777777" w:rsidR="007905AA" w:rsidRDefault="00134E3D">
      <w:pPr>
        <w:spacing w:after="0"/>
        <w:ind w:left="-1" w:right="141"/>
        <w:jc w:val="right"/>
      </w:pPr>
      <w:r>
        <w:rPr>
          <w:noProof/>
        </w:rPr>
        <w:drawing>
          <wp:inline distT="0" distB="0" distL="0" distR="0" wp14:anchorId="58182901" wp14:editId="31E9FAB5">
            <wp:extent cx="5316221" cy="2665730"/>
            <wp:effectExtent l="0" t="0" r="0" b="0"/>
            <wp:docPr id="616" name="Picture 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6221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BC4BF8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5]. </w:t>
      </w:r>
    </w:p>
    <w:p w14:paraId="65F447A0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676CBE0F" w14:textId="560B6347" w:rsidR="007905AA" w:rsidRDefault="00B971F9">
      <w:pPr>
        <w:spacing w:after="0"/>
        <w:ind w:left="-5" w:hanging="10"/>
      </w:pPr>
      <w:r>
        <w:rPr>
          <w:sz w:val="24"/>
        </w:rPr>
        <w:t>4.8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6] </w:t>
      </w:r>
      <w:r w:rsidR="00134E3D">
        <w:rPr>
          <w:rFonts w:ascii="Times New Roman" w:eastAsia="Times New Roman" w:hAnsi="Times New Roman" w:cs="Times New Roman"/>
          <w:sz w:val="24"/>
        </w:rPr>
        <w:t>Dashboard administrativa</w:t>
      </w:r>
      <w:r w:rsidR="00134E3D">
        <w:rPr>
          <w:sz w:val="24"/>
        </w:rPr>
        <w:t xml:space="preserve">: </w:t>
      </w:r>
    </w:p>
    <w:p w14:paraId="51C425BB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6CE8606E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) Importante (x) Desejável </w:t>
      </w:r>
    </w:p>
    <w:p w14:paraId="29C85293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05149990" w14:textId="77777777" w:rsidR="007905AA" w:rsidRDefault="00134E3D">
      <w:pPr>
        <w:spacing w:after="5" w:line="250" w:lineRule="auto"/>
        <w:ind w:left="-5" w:right="57" w:hanging="10"/>
      </w:pPr>
      <w:r>
        <w:t xml:space="preserve">Através do Excel teremos gráficos e </w:t>
      </w:r>
      <w:r>
        <w:rPr>
          <w:sz w:val="24"/>
        </w:rPr>
        <w:t>resumos de fácil visualização e compreensão do trabalho.</w:t>
      </w:r>
    </w:p>
    <w:p w14:paraId="0253D9B8" w14:textId="77777777" w:rsidR="007905AA" w:rsidRDefault="00134E3D">
      <w:pPr>
        <w:spacing w:after="119"/>
        <w:ind w:left="-1" w:right="23"/>
        <w:jc w:val="right"/>
      </w:pPr>
      <w:r>
        <w:rPr>
          <w:noProof/>
        </w:rPr>
        <w:drawing>
          <wp:inline distT="0" distB="0" distL="0" distR="0" wp14:anchorId="7843C871" wp14:editId="5B6D9D52">
            <wp:extent cx="5393690" cy="1410335"/>
            <wp:effectExtent l="0" t="0" r="0" b="0"/>
            <wp:docPr id="618" name="Pictur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D4285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6]. </w:t>
      </w:r>
    </w:p>
    <w:p w14:paraId="171D13F7" w14:textId="1D223696" w:rsidR="00B971F9" w:rsidRDefault="00134E3D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4494DE1A" w14:textId="77777777" w:rsidR="00B971F9" w:rsidRDefault="00B971F9">
      <w:pPr>
        <w:rPr>
          <w:sz w:val="24"/>
        </w:rPr>
      </w:pPr>
      <w:r>
        <w:rPr>
          <w:sz w:val="24"/>
        </w:rPr>
        <w:br w:type="page"/>
      </w:r>
    </w:p>
    <w:p w14:paraId="43011F7F" w14:textId="77777777" w:rsidR="007905AA" w:rsidRDefault="007905AA">
      <w:pPr>
        <w:spacing w:after="0"/>
      </w:pPr>
    </w:p>
    <w:p w14:paraId="51939A3C" w14:textId="77777777" w:rsidR="007905AA" w:rsidRDefault="00134E3D">
      <w:pPr>
        <w:spacing w:after="10"/>
      </w:pPr>
      <w:r>
        <w:rPr>
          <w:sz w:val="24"/>
        </w:rPr>
        <w:t xml:space="preserve"> </w:t>
      </w:r>
    </w:p>
    <w:p w14:paraId="2690CFC8" w14:textId="77777777" w:rsidR="007905AA" w:rsidRDefault="00134E3D">
      <w:pPr>
        <w:numPr>
          <w:ilvl w:val="0"/>
          <w:numId w:val="3"/>
        </w:numPr>
        <w:spacing w:after="0"/>
        <w:ind w:hanging="312"/>
      </w:pPr>
      <w:r>
        <w:rPr>
          <w:rFonts w:ascii="Arial" w:eastAsia="Arial" w:hAnsi="Arial" w:cs="Arial"/>
          <w:sz w:val="28"/>
        </w:rPr>
        <w:t xml:space="preserve">REQUISITOS NÂO FUNCIONAIS: </w:t>
      </w:r>
    </w:p>
    <w:p w14:paraId="1C7FF949" w14:textId="77777777" w:rsidR="007905AA" w:rsidRDefault="00134E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748B1FE3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5.1. [RN01] Linguagem de programação: </w:t>
      </w:r>
    </w:p>
    <w:p w14:paraId="1853346A" w14:textId="77777777" w:rsidR="007905AA" w:rsidRDefault="00134E3D">
      <w:pPr>
        <w:spacing w:after="0" w:line="238" w:lineRule="auto"/>
      </w:pPr>
      <w:r>
        <w:rPr>
          <w:sz w:val="24"/>
        </w:rPr>
        <w:t xml:space="preserve">As linguagens de programação utilizadas no desenvolvimento deste projeto são: </w:t>
      </w:r>
      <w:proofErr w:type="spellStart"/>
      <w:r>
        <w:rPr>
          <w:sz w:val="24"/>
        </w:rPr>
        <w:t>BackEnd</w:t>
      </w:r>
      <w:proofErr w:type="spellEnd"/>
      <w:r>
        <w:rPr>
          <w:sz w:val="24"/>
        </w:rPr>
        <w:t xml:space="preserve"> Java(</w:t>
      </w:r>
      <w:proofErr w:type="gramStart"/>
      <w:r>
        <w:rPr>
          <w:sz w:val="24"/>
        </w:rPr>
        <w:t>“A onde</w:t>
      </w:r>
      <w:proofErr w:type="gramEnd"/>
      <w:r>
        <w:rPr>
          <w:sz w:val="24"/>
        </w:rPr>
        <w:t xml:space="preserve"> iremos armazenar o banco de dado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z w:val="24"/>
        </w:rPr>
        <w:t xml:space="preserve"> e molda-la”), o Front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iremos fazer o visual com o HTML que é a página, </w:t>
      </w:r>
      <w:proofErr w:type="spellStart"/>
      <w:r>
        <w:rPr>
          <w:rFonts w:ascii="Times New Roman" w:eastAsia="Times New Roman" w:hAnsi="Times New Roman" w:cs="Times New Roman"/>
        </w:rPr>
        <w:t>css</w:t>
      </w:r>
      <w:proofErr w:type="spellEnd"/>
      <w:r>
        <w:rPr>
          <w:rFonts w:ascii="Times New Roman" w:eastAsia="Times New Roman" w:hAnsi="Times New Roman" w:cs="Times New Roman"/>
        </w:rPr>
        <w:t xml:space="preserve"> que irá personalizar, e o Javascript irá realizar as funções da página, e Mobile teremos o visual e funcionalidades para androides – celulares.</w:t>
      </w:r>
      <w:r>
        <w:rPr>
          <w:sz w:val="24"/>
        </w:rPr>
        <w:t xml:space="preserve"> </w:t>
      </w:r>
    </w:p>
    <w:p w14:paraId="4B0E7E2E" w14:textId="77777777" w:rsidR="007905AA" w:rsidRDefault="00134E3D">
      <w:pPr>
        <w:spacing w:after="0"/>
        <w:ind w:left="-1"/>
        <w:jc w:val="right"/>
      </w:pPr>
      <w:r>
        <w:rPr>
          <w:noProof/>
        </w:rPr>
        <w:drawing>
          <wp:inline distT="0" distB="0" distL="0" distR="0" wp14:anchorId="17393FD0" wp14:editId="0A51CD0E">
            <wp:extent cx="5400040" cy="4478020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060B82F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1]. </w:t>
      </w:r>
    </w:p>
    <w:p w14:paraId="06845A04" w14:textId="31839B12" w:rsidR="00CE2BBB" w:rsidRPr="00CE2BBB" w:rsidRDefault="00CE2BBB" w:rsidP="00CE2BBB">
      <w:pPr>
        <w:pStyle w:val="Ttulo1"/>
        <w:numPr>
          <w:ilvl w:val="0"/>
          <w:numId w:val="0"/>
        </w:numPr>
        <w:ind w:left="850"/>
      </w:pPr>
      <w:r>
        <w:t>6.</w:t>
      </w:r>
      <w:r w:rsidR="00134E3D">
        <w:t xml:space="preserve"> </w:t>
      </w:r>
      <w:bookmarkStart w:id="8" w:name="_Toc97670437"/>
      <w:r w:rsidRPr="00CE2BBB">
        <w:t>Planejamento do Banco de Dados e da API</w:t>
      </w:r>
      <w:bookmarkEnd w:id="8"/>
    </w:p>
    <w:p w14:paraId="1E7DF4F7" w14:textId="3E4BF8AC" w:rsidR="00CE2BBB" w:rsidRDefault="00CE2BBB" w:rsidP="00CE2BBB">
      <w:pPr>
        <w:jc w:val="center"/>
      </w:pPr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2AC899D" w14:textId="5F112293" w:rsidR="00995702" w:rsidRDefault="00CE2BBB" w:rsidP="00CE2BB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B0B012" wp14:editId="29FC0E1F">
            <wp:extent cx="5663985" cy="2800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(7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33008" r="20168" b="11875"/>
                    <a:stretch/>
                  </pic:blipFill>
                  <pic:spPr bwMode="auto">
                    <a:xfrm>
                      <a:off x="0" y="0"/>
                      <a:ext cx="5676553" cy="28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58C4" w14:textId="77777777" w:rsidR="00995702" w:rsidRDefault="00995702">
      <w:r>
        <w:br w:type="page"/>
      </w:r>
    </w:p>
    <w:p w14:paraId="060594C9" w14:textId="3D28B3C6" w:rsidR="00995702" w:rsidRDefault="00995702" w:rsidP="00995702">
      <w:pPr>
        <w:pStyle w:val="Ttulo1"/>
        <w:numPr>
          <w:ilvl w:val="0"/>
          <w:numId w:val="0"/>
        </w:numPr>
        <w:ind w:left="850"/>
      </w:pPr>
      <w:bookmarkStart w:id="9" w:name="_Toc97670438"/>
      <w:r>
        <w:lastRenderedPageBreak/>
        <w:t>7.</w:t>
      </w:r>
      <w:r w:rsidRPr="00995702">
        <w:t>Detalhes da Execução e Controle</w:t>
      </w:r>
      <w:bookmarkEnd w:id="9"/>
    </w:p>
    <w:p w14:paraId="064AD341" w14:textId="6F3F2037" w:rsidR="00995702" w:rsidRDefault="00995702" w:rsidP="00995702">
      <w:r>
        <w:t xml:space="preserve">O projeto foi desenvolvido </w:t>
      </w:r>
      <w:r w:rsidR="007D1F3F">
        <w:t>quase</w:t>
      </w:r>
      <w:r>
        <w:t xml:space="preserve"> </w:t>
      </w:r>
      <w:r w:rsidR="007D1F3F">
        <w:t>dois meses e meio de aula, individualmente.</w:t>
      </w:r>
    </w:p>
    <w:p w14:paraId="7F9713D1" w14:textId="55F5F58E" w:rsidR="00995702" w:rsidRPr="00D2549F" w:rsidRDefault="007D1F3F" w:rsidP="00995702">
      <w:pPr>
        <w:rPr>
          <w:rFonts w:ascii="Arial" w:eastAsiaTheme="minorHAnsi" w:hAnsi="Arial" w:cstheme="minorBidi"/>
          <w:color w:val="auto"/>
        </w:rPr>
      </w:pPr>
      <w:r>
        <w:t xml:space="preserve">Individualmente tivemos que desenvolver a acamada de </w:t>
      </w:r>
      <w:proofErr w:type="spellStart"/>
      <w:r>
        <w:t>backend</w:t>
      </w:r>
      <w:proofErr w:type="spellEnd"/>
      <w:r>
        <w:t xml:space="preserve"> e banco de dados, </w:t>
      </w:r>
      <w:r w:rsidR="00D2549F">
        <w:t>utilizei</w:t>
      </w:r>
      <w:r>
        <w:t xml:space="preserve">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5D85960F" w14:textId="66957F33" w:rsidR="00995702" w:rsidRDefault="00995702" w:rsidP="00995702">
      <w:r>
        <w:t>A seguir segue o dicionário de dados no formato JSON que é o padrão de dados oficial de troca de informações entre APIs.</w:t>
      </w:r>
    </w:p>
    <w:p w14:paraId="6BFC9FAF" w14:textId="5211D60A" w:rsidR="00D2549F" w:rsidRDefault="00D2549F" w:rsidP="00D2549F">
      <w:r>
        <w:t>Dicionário de dados da classe Login:</w:t>
      </w:r>
    </w:p>
    <w:p w14:paraId="114D13CE" w14:textId="61EDE743" w:rsidR="00883B1B" w:rsidRDefault="00883B1B" w:rsidP="00D2549F"/>
    <w:p w14:paraId="6A790493" w14:textId="79798F23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883B1B">
        <w:rPr>
          <w:rFonts w:ascii="Courier New" w:eastAsia="Times New Roman" w:hAnsi="Courier New" w:cs="Courier New"/>
          <w:color w:val="800000"/>
          <w:sz w:val="20"/>
          <w:szCs w:val="20"/>
        </w:rPr>
        <w:t>Post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FB15BD6" w14:textId="6F2E0C1F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usuario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21CF1D1" w14:textId="5493F327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B75A6EE" w14:textId="4AE3FC9A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6B91E7A7" w14:textId="275E8D31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5770E0C9" w14:textId="715B6431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06C673F" w14:textId="5A1FB25F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Renie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9C1A8C3" w14:textId="0D0AC90C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</w:rPr>
        <w:t>email</w:t>
      </w:r>
      <w:proofErr w:type="spellEnd"/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C10583">
        <w:rPr>
          <w:rFonts w:ascii="Courier New" w:eastAsia="Times New Roman" w:hAnsi="Courier New" w:cs="Courier New"/>
          <w:color w:val="FF8000"/>
          <w:sz w:val="20"/>
          <w:szCs w:val="20"/>
        </w:rPr>
        <w:t>renielima@gmail.com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574289E" w14:textId="71CF7F5D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 w:rsidR="00C10583">
        <w:rPr>
          <w:rFonts w:ascii="Courier New" w:eastAsia="Times New Roman" w:hAnsi="Courier New" w:cs="Courier New"/>
          <w:color w:val="8000FF"/>
          <w:sz w:val="20"/>
          <w:szCs w:val="20"/>
        </w:rPr>
        <w:t>senha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C10583">
        <w:rPr>
          <w:rFonts w:ascii="Courier New" w:eastAsia="Times New Roman" w:hAnsi="Courier New" w:cs="Courier New"/>
          <w:color w:val="800000"/>
          <w:sz w:val="20"/>
          <w:szCs w:val="20"/>
        </w:rPr>
        <w:t>123,</w:t>
      </w:r>
    </w:p>
    <w:p w14:paraId="0D450029" w14:textId="405600DB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arg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“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Funcionario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”</w:t>
      </w:r>
    </w:p>
    <w:p w14:paraId="76DEA206" w14:textId="3E6BA4F4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46FEE8" w14:textId="42A404D9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0CED10D6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3AED097C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5EB7C8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726998" w14:textId="295ADB5D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>: 2,</w:t>
      </w:r>
    </w:p>
    <w:p w14:paraId="5C49D5DE" w14:textId="1D9E5328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elip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79E83D6" w14:textId="5DE8ED3C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</w:rPr>
        <w:t>email</w:t>
      </w:r>
      <w:proofErr w:type="spellEnd"/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felipelima@gmail.com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346895" w14:textId="4BE2107B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senh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23,</w:t>
      </w:r>
    </w:p>
    <w:p w14:paraId="709CECAD" w14:textId="3A9F17ED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arg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“Gerente”</w:t>
      </w:r>
    </w:p>
    <w:p w14:paraId="683F8D43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35A5B6E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A7A226" w14:textId="50B24823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62864F03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A06CF6" w14:textId="0E635039" w:rsidR="00883B1B" w:rsidRDefault="00883B1B" w:rsidP="00883B1B">
      <w:r>
        <w:t>Dicionário de dados da classe Motorista:</w:t>
      </w:r>
    </w:p>
    <w:p w14:paraId="494093D7" w14:textId="28A647C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9F6FE8">
        <w:rPr>
          <w:rFonts w:ascii="Courier New" w:eastAsia="Times New Roman" w:hAnsi="Courier New" w:cs="Courier New"/>
          <w:color w:val="800000"/>
          <w:sz w:val="20"/>
          <w:szCs w:val="20"/>
        </w:rPr>
        <w:t>Post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D748B87" w14:textId="729E4264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motoris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B198D84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E56C1C3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1545A9E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C250DC7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48E75D7" w14:textId="02782946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84B9E55" w14:textId="078157E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3539C926" w14:textId="0A5B8C8B" w:rsidR="00883B1B" w:rsidRP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04E6845C" w14:textId="6D57F130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  <w:r w:rsidR="009F6FE8">
        <w:rPr>
          <w:rFonts w:ascii="Courier New" w:eastAsia="Times New Roman" w:hAnsi="Courier New" w:cs="Courier New"/>
          <w:sz w:val="20"/>
          <w:szCs w:val="20"/>
        </w:rPr>
        <w:t>,</w:t>
      </w:r>
    </w:p>
    <w:p w14:paraId="2289C3E7" w14:textId="7BE4307E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A2D411F" w14:textId="1D21C41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motoris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52811AF" w14:textId="33614F31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D3B5517" w14:textId="5CF8D0C4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683C507C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CE88C12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52856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8D39102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176EF177" w14:textId="77777777" w:rsidR="009F6FE8" w:rsidRPr="00883B1B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231DC876" w14:textId="2D3F54B5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48A029F6" w14:textId="4A1BF2D3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376AD11" w14:textId="4CA2B6BC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toris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98072FD" w14:textId="39E4A3B0" w:rsidR="009F6FE8" w:rsidRP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FC84C06" w14:textId="605CAD9C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A98DF11" w14:textId="0180EDF3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5B2872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CF71C2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EFF3D0F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D65A31" w14:textId="648D88A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106E13D1" w14:textId="77777777" w:rsidR="009F6FE8" w:rsidRPr="00883B1B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24C0B86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35FF88" w14:textId="023C796B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2193C2D" w14:textId="27704E1B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0D265475" w14:textId="04214B75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toris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282B245" w14:textId="37A9B56B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AFDC986" w14:textId="4876EA43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3528E5F5" w14:textId="77777777" w:rsidR="009F6FE8" w:rsidRPr="007F2060" w:rsidRDefault="009F6FE8" w:rsidP="009F6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224FF28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4DBCE8" w14:textId="0A844BB4" w:rsidR="009F6FE8" w:rsidRDefault="009F6FE8" w:rsidP="009F6FE8">
      <w:r>
        <w:t>Dicionário de dados da classe Frota:</w:t>
      </w:r>
    </w:p>
    <w:p w14:paraId="61CCA77C" w14:textId="77777777" w:rsidR="009F6FE8" w:rsidRDefault="009F6FE8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1BEB8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E26962C" w14:textId="60DC69A4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fro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5BD57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31870D8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BAE070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E507B5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098DD14" w14:textId="7F9215C8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365F047" w14:textId="4BFC1690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3777DDD" w14:textId="58A3860E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3C6F31C8" w14:textId="0D4537B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10D5A74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F7F8F5B" w14:textId="767A131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frota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BAB8F39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FA2263E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AA1FCA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BA0C4BE" w14:textId="13ECA668" w:rsidR="009F6FE8" w:rsidRDefault="009B18EA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 w:rsidR="009F6FE8">
        <w:rPr>
          <w:rFonts w:ascii="Courier New" w:eastAsia="Times New Roman" w:hAnsi="Courier New" w:cs="Courier New"/>
          <w:color w:val="8000FF"/>
          <w:sz w:val="20"/>
          <w:szCs w:val="20"/>
        </w:rPr>
        <w:t>id"</w:t>
      </w:r>
      <w:r w:rsidR="009F6FE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9F6FE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9F6FE8">
        <w:rPr>
          <w:rFonts w:ascii="Courier New" w:eastAsia="Times New Roman" w:hAnsi="Courier New" w:cs="Courier New"/>
          <w:sz w:val="20"/>
          <w:szCs w:val="20"/>
        </w:rPr>
        <w:t>,</w:t>
      </w:r>
    </w:p>
    <w:p w14:paraId="11A8AB48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EBF9F2F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84A802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0D22325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964F78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D418261" w14:textId="73F281A8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5339CB4" w14:textId="16506466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ro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80F7A95" w14:textId="77777777" w:rsidR="009F6FE8" w:rsidRP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4DE942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9E55BF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F06632E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252869B5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A6C17A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FD32AE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322526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76BF71B5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6D26F48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713600" w14:textId="611B8292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2C31851A" w14:textId="6A2D55C4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 w:rsidR="0013252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ro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2CC0DE4" w14:textId="1B62A674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93D9654" w14:textId="32859D11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7ABCFEB0" w14:textId="73C252EC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2D3AA726" w14:textId="4181A107" w:rsidR="00132527" w:rsidRDefault="00132527" w:rsidP="00132527">
      <w:r>
        <w:t>Dicionário de dados da classe Operação:</w:t>
      </w:r>
    </w:p>
    <w:p w14:paraId="3E2B2B7B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92FE86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DF2DFE6" w14:textId="758219D5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operacao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8474C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980407E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83711F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03B8213F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E0276E" w14:textId="36AEAED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motoris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5593FC" w14:textId="43B340A5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ulo": 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91AE909" w14:textId="6D43BBFD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5BEABAE2" w14:textId="67B8C143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3AD52AF0" w14:textId="47009044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monitorar"</w:t>
      </w:r>
    </w:p>
    <w:p w14:paraId="6D7F943C" w14:textId="6E7C8A5E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8FDBA9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6AEAD7" w14:textId="3AD191DC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0F915331" w14:textId="59122994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313918" w14:textId="0A137B37" w:rsidR="00132527" w:rsidRPr="007F2060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9B18EA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utton de finalizer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C6833B2" w14:textId="55CDBB6E" w:rsidR="00132527" w:rsidRPr="007F2060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perac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49415AC" w14:textId="77777777" w:rsidR="00132527" w:rsidRPr="009F6FE8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0103170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68457A3D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C6F6D39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0416F19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68FAE3C" w14:textId="077676D3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31932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E79324" w14:textId="7B7F4E15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C04A09A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perac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7891E339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FC6F327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E6AD2F1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32B551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706C68FC" w14:textId="6632A57C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0A0481A3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14D56B6F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C01B8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CEC4F87" w14:textId="765C5E4B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="009B18EA">
        <w:rPr>
          <w:rFonts w:ascii="Courier New" w:eastAsia="Times New Roman" w:hAnsi="Courier New" w:cs="Courier New"/>
          <w:color w:val="800000"/>
          <w:sz w:val="20"/>
          <w:szCs w:val="20"/>
        </w:rPr>
        <w:t>operação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0B3A6D6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71453CE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1DFED8A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35DB105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0DB94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motoris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988FDE8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ulo": 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817A75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7D43B7C9" w14:textId="4AE5BB4D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29EE9FB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monitorar"</w:t>
      </w:r>
    </w:p>
    <w:p w14:paraId="0501BD2F" w14:textId="1E1C32B2" w:rsidR="00132527" w:rsidRPr="007F2060" w:rsidRDefault="00132527" w:rsidP="00132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00F40A45" w14:textId="77777777" w:rsidR="00132527" w:rsidRPr="007F2060" w:rsidRDefault="00132527" w:rsidP="009F6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A7C6BD0" w14:textId="7231836B" w:rsidR="009B18EA" w:rsidRDefault="009B18EA" w:rsidP="009B18EA">
      <w:r>
        <w:t>Dicionário de dados da classe Manutenção:</w:t>
      </w:r>
    </w:p>
    <w:p w14:paraId="0EED7D20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7E5F5E3" w14:textId="7F845664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registrar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C16E75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5B5172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F46B96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7440DD3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8D303DD" w14:textId="468A4BB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"</w:t>
      </w:r>
      <w:r>
        <w:rPr>
          <w:rFonts w:ascii="Courier New" w:eastAsia="Times New Roman" w:hAnsi="Courier New" w:cs="Courier New"/>
          <w:sz w:val="20"/>
          <w:szCs w:val="20"/>
        </w:rPr>
        <w:t>:  1,</w:t>
      </w:r>
    </w:p>
    <w:p w14:paraId="4247EF34" w14:textId="16AB2AF6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 xml:space="preserve">"dataI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CB08763" w14:textId="67094A5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50BA3E0F" w14:textId="5B4C902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60,</w:t>
      </w:r>
    </w:p>
    <w:p w14:paraId="39B6CB40" w14:textId="35D1FEC6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30229C">
        <w:rPr>
          <w:rFonts w:ascii="Courier New" w:eastAsia="Times New Roman" w:hAnsi="Courier New" w:cs="Courier New"/>
          <w:color w:val="800000"/>
          <w:sz w:val="20"/>
          <w:szCs w:val="20"/>
        </w:rPr>
        <w:t>equipamentos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</w:p>
    <w:p w14:paraId="2342189C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</w:p>
    <w:p w14:paraId="6A74F76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46D793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67C910D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79824C8" w14:textId="1B6D839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registrar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2C7DF3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8CB945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55072A3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3B5796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3FE8D0D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"</w:t>
      </w:r>
      <w:r>
        <w:rPr>
          <w:rFonts w:ascii="Courier New" w:eastAsia="Times New Roman" w:hAnsi="Courier New" w:cs="Courier New"/>
          <w:sz w:val="20"/>
          <w:szCs w:val="20"/>
        </w:rPr>
        <w:t>:  1,</w:t>
      </w:r>
    </w:p>
    <w:p w14:paraId="17760D8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dataI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</w:t>
      </w:r>
      <w:r w:rsidRPr="009B18EA">
        <w:rPr>
          <w:rFonts w:ascii="Courier New" w:eastAsia="Times New Roman" w:hAnsi="Courier New" w:cs="Courier New"/>
          <w:color w:val="C00000"/>
          <w:sz w:val="20"/>
          <w:szCs w:val="20"/>
        </w:rPr>
        <w:t>2023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6F0E947" w14:textId="3F95AEC2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0332135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60,</w:t>
      </w:r>
    </w:p>
    <w:p w14:paraId="331D0CE8" w14:textId="2CEA522E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equipamentos"</w:t>
      </w:r>
    </w:p>
    <w:p w14:paraId="3DBDEBAB" w14:textId="707E062F" w:rsidR="009B18EA" w:rsidRPr="009B18EA" w:rsidRDefault="009B18EA" w:rsidP="009B18EA">
      <w:pPr>
        <w:shd w:val="clear" w:color="auto" w:fill="FFFFFF"/>
        <w:tabs>
          <w:tab w:val="left" w:pos="2118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3A06C14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031CFE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01CE94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A5EA855" w14:textId="2697FD79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 w:rsidRPr="009B18EA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registrar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C6C90EF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C00F951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3C695FC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18B6C52" w14:textId="3EF1166D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B9EBA58" w14:textId="443028D2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20,</w:t>
      </w:r>
    </w:p>
    <w:p w14:paraId="41F6296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B450ABD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72B9B0F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8C74920" w14:textId="77777777" w:rsidR="009B18EA" w:rsidRPr="005D1CD1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704D3673" w14:textId="635CA17D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registrar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D2ED435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88FEDF6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74A8E81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53C116C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941DF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A4EA417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55F9B68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DC77BD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utton de finalizer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FEA82ED" w14:textId="458DDC26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registrar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2AD7BD7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474B45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4C37EB50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84B3741" w14:textId="6E436E33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226FE6B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18936E4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3F3008E" w14:textId="41A64B42" w:rsidR="00CB3100" w:rsidRDefault="00CB31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23A1FC98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F83A58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640FFD" w14:textId="2ED83687" w:rsidR="00CB3100" w:rsidRDefault="00CB3100" w:rsidP="00CB3100">
      <w:pPr>
        <w:pStyle w:val="Ttulo1"/>
        <w:numPr>
          <w:ilvl w:val="0"/>
          <w:numId w:val="0"/>
        </w:numPr>
        <w:ind w:left="851"/>
      </w:pPr>
      <w:bookmarkStart w:id="10" w:name="_Toc97670439"/>
      <w:r>
        <w:t>8.Resultados</w:t>
      </w:r>
      <w:bookmarkEnd w:id="10"/>
    </w:p>
    <w:p w14:paraId="51C61C4C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38388313" w14:textId="294F9114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  <w:r>
        <w:rPr>
          <w:sz w:val="26"/>
        </w:rPr>
        <w:t>O projeto foi apresentado individualmente para os professores, a execução do sistema cumpriu quase todos os requisitos classificados como essenciais e importantes deste projeto.</w:t>
      </w:r>
    </w:p>
    <w:p w14:paraId="6B094638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3BE96404" w14:textId="223B14CE" w:rsidR="00CB3100" w:rsidRDefault="00CB3100" w:rsidP="00CB3100">
      <w:pPr>
        <w:shd w:val="clear" w:color="auto" w:fill="FFFFFF"/>
        <w:spacing w:after="0" w:line="240" w:lineRule="auto"/>
        <w:rPr>
          <w:color w:val="1F3864" w:themeColor="accent1" w:themeShade="80"/>
          <w:sz w:val="24"/>
          <w:szCs w:val="24"/>
          <w:u w:val="single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28" w:history="1">
        <w:r w:rsidRPr="00AE6011">
          <w:rPr>
            <w:rStyle w:val="Hyperlink"/>
            <w:color w:val="023160" w:themeColor="hyperlink" w:themeShade="80"/>
            <w:sz w:val="24"/>
            <w:szCs w:val="24"/>
          </w:rPr>
          <w:t>https://github.com/Leticia567ds/Projeto2023/tree/main/Projeto%20S%C3%B3</w:t>
        </w:r>
      </w:hyperlink>
      <w:r>
        <w:rPr>
          <w:color w:val="1F3864" w:themeColor="accent1" w:themeShade="80"/>
          <w:sz w:val="24"/>
          <w:szCs w:val="24"/>
          <w:u w:val="single"/>
        </w:rPr>
        <w:t>.</w:t>
      </w:r>
    </w:p>
    <w:p w14:paraId="5DD7B5C6" w14:textId="142B6A20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  <w:r>
        <w:rPr>
          <w:sz w:val="26"/>
        </w:rPr>
        <w:t>Este é meu repositório público para consulta de todos alunos e professores.</w:t>
      </w:r>
    </w:p>
    <w:p w14:paraId="60930166" w14:textId="77777777" w:rsidR="00CB3100" w:rsidRDefault="00CB3100">
      <w:pPr>
        <w:rPr>
          <w:sz w:val="26"/>
        </w:rPr>
      </w:pPr>
      <w:r>
        <w:rPr>
          <w:sz w:val="26"/>
        </w:rPr>
        <w:br w:type="page"/>
      </w:r>
    </w:p>
    <w:p w14:paraId="40BDAA65" w14:textId="77777777" w:rsidR="00CB3100" w:rsidRPr="008D75AD" w:rsidRDefault="00CB3100" w:rsidP="00CB3100">
      <w:pP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473ECEA4" w14:textId="4D4AE280" w:rsidR="00CB3100" w:rsidRDefault="00CB3100" w:rsidP="00CB3100">
      <w:pPr>
        <w:pStyle w:val="Ttulo"/>
        <w:jc w:val="center"/>
        <w:rPr>
          <w:b/>
          <w:sz w:val="36"/>
          <w:szCs w:val="36"/>
        </w:rPr>
      </w:pPr>
      <w:r w:rsidRPr="00CB3100">
        <w:rPr>
          <w:b/>
          <w:sz w:val="36"/>
          <w:szCs w:val="36"/>
        </w:rPr>
        <w:t>Bibliografia</w:t>
      </w:r>
    </w:p>
    <w:p w14:paraId="4CE02230" w14:textId="77777777" w:rsidR="00CB3100" w:rsidRPr="00CB3100" w:rsidRDefault="00CB3100" w:rsidP="00CB3100">
      <w:pPr>
        <w:rPr>
          <w:lang w:eastAsia="en-US"/>
        </w:rPr>
      </w:pPr>
    </w:p>
    <w:p w14:paraId="4F8A3D46" w14:textId="48E71695" w:rsidR="00CB3100" w:rsidRDefault="00CB3100" w:rsidP="00CB3100">
      <w:pPr>
        <w:jc w:val="center"/>
      </w:pPr>
      <w:proofErr w:type="spellStart"/>
      <w:r>
        <w:t>Chatg</w:t>
      </w:r>
      <w:r w:rsidR="0030229C">
        <w:t>p</w:t>
      </w:r>
      <w:r>
        <w:t>t</w:t>
      </w:r>
      <w:proofErr w:type="spellEnd"/>
      <w:r>
        <w:t xml:space="preserve"> </w:t>
      </w:r>
      <w:proofErr w:type="spellStart"/>
      <w:proofErr w:type="gramStart"/>
      <w:r>
        <w:t>io</w:t>
      </w:r>
      <w:proofErr w:type="spellEnd"/>
      <w:r>
        <w:t>:,</w:t>
      </w:r>
      <w:proofErr w:type="gramEnd"/>
      <w:r>
        <w:t xml:space="preserve"> Disponível em: &lt;</w:t>
      </w:r>
      <w:r w:rsidRPr="00CB3100">
        <w:t xml:space="preserve"> </w:t>
      </w:r>
      <w:r w:rsidRPr="00CB3100">
        <w:rPr>
          <w:color w:val="1F3864" w:themeColor="accent1" w:themeShade="80"/>
          <w:u w:val="single"/>
        </w:rPr>
        <w:t>https://openai.com/</w:t>
      </w:r>
      <w:r w:rsidRPr="00CB3100">
        <w:rPr>
          <w:color w:val="1F3864" w:themeColor="accent1" w:themeShade="80"/>
        </w:rPr>
        <w:t xml:space="preserve"> </w:t>
      </w:r>
      <w:r>
        <w:t>&gt;, acessado quase todos os dias.</w:t>
      </w:r>
    </w:p>
    <w:p w14:paraId="055D7C27" w14:textId="2BFE3035" w:rsidR="00CB3100" w:rsidRDefault="00CB3100" w:rsidP="00CB3100">
      <w:pPr>
        <w:jc w:val="center"/>
      </w:pPr>
      <w:proofErr w:type="spellStart"/>
      <w:r>
        <w:t>Github</w:t>
      </w:r>
      <w:proofErr w:type="spellEnd"/>
      <w:r>
        <w:t xml:space="preserve">: </w:t>
      </w:r>
      <w:proofErr w:type="spellStart"/>
      <w:r>
        <w:t>WelliFabio</w:t>
      </w:r>
      <w:proofErr w:type="spellEnd"/>
      <w:r>
        <w:t xml:space="preserve">, Disponível em: </w:t>
      </w:r>
      <w:r w:rsidRPr="00CB3100">
        <w:rPr>
          <w:color w:val="1F3864" w:themeColor="accent1" w:themeShade="80"/>
          <w:u w:val="single"/>
        </w:rPr>
        <w:t>&lt; https://github.com/wellifabio</w:t>
      </w:r>
      <w:r w:rsidRPr="00CB3100">
        <w:rPr>
          <w:color w:val="1F3864" w:themeColor="accent1" w:themeShade="80"/>
        </w:rPr>
        <w:t xml:space="preserve"> </w:t>
      </w:r>
      <w:r>
        <w:t>&gt;, quase todos os dias.</w:t>
      </w:r>
    </w:p>
    <w:p w14:paraId="79999664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103DABB6" w14:textId="77777777" w:rsidR="00D2549F" w:rsidRPr="00995702" w:rsidRDefault="00D2549F" w:rsidP="00995702">
      <w:pPr>
        <w:rPr>
          <w:lang w:eastAsia="en-US"/>
        </w:rPr>
      </w:pPr>
    </w:p>
    <w:p w14:paraId="43884D7A" w14:textId="77777777" w:rsidR="007905AA" w:rsidRDefault="007905AA" w:rsidP="00CE2BBB">
      <w:pPr>
        <w:spacing w:after="0"/>
        <w:jc w:val="center"/>
      </w:pPr>
    </w:p>
    <w:sectPr w:rsidR="007905AA" w:rsidSect="00334C83">
      <w:headerReference w:type="default" r:id="rId29"/>
      <w:footerReference w:type="default" r:id="rId30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4DB4" w14:textId="77777777" w:rsidR="006F249A" w:rsidRDefault="006F249A" w:rsidP="001D25CA">
      <w:pPr>
        <w:spacing w:after="0" w:line="240" w:lineRule="auto"/>
      </w:pPr>
      <w:r>
        <w:separator/>
      </w:r>
    </w:p>
  </w:endnote>
  <w:endnote w:type="continuationSeparator" w:id="0">
    <w:p w14:paraId="3F548F40" w14:textId="77777777" w:rsidR="006F249A" w:rsidRDefault="006F249A" w:rsidP="001D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6868" w14:textId="600D2FE1" w:rsidR="001724D6" w:rsidRDefault="00334C83" w:rsidP="001724D6">
    <w:pPr>
      <w:pStyle w:val="Rodap"/>
      <w:jc w:val="center"/>
    </w:pPr>
    <w:r>
      <w:t>‘</w:t>
    </w:r>
    <w:r w:rsidR="001724D6">
      <w:t>Jaguariúna,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7A64" w14:textId="77777777" w:rsidR="006F249A" w:rsidRDefault="006F249A" w:rsidP="001D25CA">
      <w:pPr>
        <w:spacing w:after="0" w:line="240" w:lineRule="auto"/>
      </w:pPr>
      <w:r>
        <w:separator/>
      </w:r>
    </w:p>
  </w:footnote>
  <w:footnote w:type="continuationSeparator" w:id="0">
    <w:p w14:paraId="34529DD9" w14:textId="77777777" w:rsidR="006F249A" w:rsidRDefault="006F249A" w:rsidP="001D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4E8B" w14:textId="3E4B48F1" w:rsidR="001724D6" w:rsidRDefault="001724D6" w:rsidP="001724D6">
    <w:pPr>
      <w:pStyle w:val="Cabealho"/>
      <w:ind w:firstLine="0"/>
      <w:jc w:val="center"/>
      <w:rPr>
        <w:sz w:val="22"/>
      </w:rPr>
    </w:pPr>
    <w:r w:rsidRPr="001724D6">
      <w:rPr>
        <w:sz w:val="22"/>
      </w:rPr>
      <w:t>Projeto AgroTeach</w:t>
    </w:r>
  </w:p>
  <w:p w14:paraId="693A12CD" w14:textId="73F026B9" w:rsidR="001724D6" w:rsidRDefault="001724D6" w:rsidP="001724D6">
    <w:pPr>
      <w:pStyle w:val="Cabealho"/>
      <w:ind w:firstLine="0"/>
      <w:jc w:val="center"/>
      <w:rPr>
        <w:sz w:val="22"/>
      </w:rPr>
    </w:pPr>
  </w:p>
  <w:p w14:paraId="5F0A88C2" w14:textId="77777777" w:rsidR="001724D6" w:rsidRPr="001724D6" w:rsidRDefault="001724D6" w:rsidP="001724D6">
    <w:pPr>
      <w:pStyle w:val="Cabealho"/>
      <w:ind w:firstLine="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55B"/>
    <w:multiLevelType w:val="multilevel"/>
    <w:tmpl w:val="E47630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2291" w:hanging="144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C63B1D"/>
    <w:multiLevelType w:val="hybridMultilevel"/>
    <w:tmpl w:val="FD1E1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46A8"/>
    <w:multiLevelType w:val="hybridMultilevel"/>
    <w:tmpl w:val="4552CE6A"/>
    <w:lvl w:ilvl="0" w:tplc="04160013">
      <w:start w:val="1"/>
      <w:numFmt w:val="upperRoman"/>
      <w:lvlText w:val="%1."/>
      <w:lvlJc w:val="right"/>
      <w:pPr>
        <w:ind w:left="7882" w:hanging="360"/>
      </w:pPr>
    </w:lvl>
    <w:lvl w:ilvl="1" w:tplc="FFFFFFFF" w:tentative="1">
      <w:start w:val="1"/>
      <w:numFmt w:val="lowerLetter"/>
      <w:lvlText w:val="%2."/>
      <w:lvlJc w:val="left"/>
      <w:pPr>
        <w:ind w:left="8602" w:hanging="360"/>
      </w:pPr>
    </w:lvl>
    <w:lvl w:ilvl="2" w:tplc="FFFFFFFF" w:tentative="1">
      <w:start w:val="1"/>
      <w:numFmt w:val="lowerRoman"/>
      <w:lvlText w:val="%3."/>
      <w:lvlJc w:val="right"/>
      <w:pPr>
        <w:ind w:left="9322" w:hanging="180"/>
      </w:pPr>
    </w:lvl>
    <w:lvl w:ilvl="3" w:tplc="FFFFFFFF" w:tentative="1">
      <w:start w:val="1"/>
      <w:numFmt w:val="decimal"/>
      <w:lvlText w:val="%4."/>
      <w:lvlJc w:val="left"/>
      <w:pPr>
        <w:ind w:left="10042" w:hanging="360"/>
      </w:pPr>
    </w:lvl>
    <w:lvl w:ilvl="4" w:tplc="FFFFFFFF" w:tentative="1">
      <w:start w:val="1"/>
      <w:numFmt w:val="lowerLetter"/>
      <w:lvlText w:val="%5."/>
      <w:lvlJc w:val="left"/>
      <w:pPr>
        <w:ind w:left="10762" w:hanging="360"/>
      </w:pPr>
    </w:lvl>
    <w:lvl w:ilvl="5" w:tplc="FFFFFFFF" w:tentative="1">
      <w:start w:val="1"/>
      <w:numFmt w:val="lowerRoman"/>
      <w:lvlText w:val="%6."/>
      <w:lvlJc w:val="right"/>
      <w:pPr>
        <w:ind w:left="11482" w:hanging="180"/>
      </w:pPr>
    </w:lvl>
    <w:lvl w:ilvl="6" w:tplc="FFFFFFFF" w:tentative="1">
      <w:start w:val="1"/>
      <w:numFmt w:val="decimal"/>
      <w:lvlText w:val="%7."/>
      <w:lvlJc w:val="left"/>
      <w:pPr>
        <w:ind w:left="12202" w:hanging="360"/>
      </w:pPr>
    </w:lvl>
    <w:lvl w:ilvl="7" w:tplc="FFFFFFFF" w:tentative="1">
      <w:start w:val="1"/>
      <w:numFmt w:val="lowerLetter"/>
      <w:lvlText w:val="%8."/>
      <w:lvlJc w:val="left"/>
      <w:pPr>
        <w:ind w:left="12922" w:hanging="360"/>
      </w:pPr>
    </w:lvl>
    <w:lvl w:ilvl="8" w:tplc="FFFFFFFF" w:tentative="1">
      <w:start w:val="1"/>
      <w:numFmt w:val="lowerRoman"/>
      <w:lvlText w:val="%9."/>
      <w:lvlJc w:val="right"/>
      <w:pPr>
        <w:ind w:left="13642" w:hanging="180"/>
      </w:pPr>
    </w:lvl>
  </w:abstractNum>
  <w:abstractNum w:abstractNumId="4" w15:restartNumberingAfterBreak="0">
    <w:nsid w:val="38AE1881"/>
    <w:multiLevelType w:val="hybridMultilevel"/>
    <w:tmpl w:val="941C99DE"/>
    <w:lvl w:ilvl="0" w:tplc="75466002">
      <w:start w:val="5"/>
      <w:numFmt w:val="decimal"/>
      <w:lvlText w:val="%1.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616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89C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A2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40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7E48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61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20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6C4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23F59"/>
    <w:multiLevelType w:val="hybridMultilevel"/>
    <w:tmpl w:val="F4ECA4CC"/>
    <w:lvl w:ilvl="0" w:tplc="0416000F">
      <w:start w:val="1"/>
      <w:numFmt w:val="decimal"/>
      <w:lvlText w:val="%1."/>
      <w:lvlJc w:val="left"/>
      <w:pPr>
        <w:ind w:left="7882" w:hanging="360"/>
      </w:pPr>
    </w:lvl>
    <w:lvl w:ilvl="1" w:tplc="04160019" w:tentative="1">
      <w:start w:val="1"/>
      <w:numFmt w:val="lowerLetter"/>
      <w:lvlText w:val="%2."/>
      <w:lvlJc w:val="left"/>
      <w:pPr>
        <w:ind w:left="8602" w:hanging="360"/>
      </w:pPr>
    </w:lvl>
    <w:lvl w:ilvl="2" w:tplc="0416001B" w:tentative="1">
      <w:start w:val="1"/>
      <w:numFmt w:val="lowerRoman"/>
      <w:lvlText w:val="%3."/>
      <w:lvlJc w:val="right"/>
      <w:pPr>
        <w:ind w:left="9322" w:hanging="180"/>
      </w:pPr>
    </w:lvl>
    <w:lvl w:ilvl="3" w:tplc="0416000F" w:tentative="1">
      <w:start w:val="1"/>
      <w:numFmt w:val="decimal"/>
      <w:lvlText w:val="%4."/>
      <w:lvlJc w:val="left"/>
      <w:pPr>
        <w:ind w:left="10042" w:hanging="360"/>
      </w:pPr>
    </w:lvl>
    <w:lvl w:ilvl="4" w:tplc="04160019" w:tentative="1">
      <w:start w:val="1"/>
      <w:numFmt w:val="lowerLetter"/>
      <w:lvlText w:val="%5."/>
      <w:lvlJc w:val="left"/>
      <w:pPr>
        <w:ind w:left="10762" w:hanging="360"/>
      </w:pPr>
    </w:lvl>
    <w:lvl w:ilvl="5" w:tplc="0416001B" w:tentative="1">
      <w:start w:val="1"/>
      <w:numFmt w:val="lowerRoman"/>
      <w:lvlText w:val="%6."/>
      <w:lvlJc w:val="right"/>
      <w:pPr>
        <w:ind w:left="11482" w:hanging="180"/>
      </w:pPr>
    </w:lvl>
    <w:lvl w:ilvl="6" w:tplc="0416000F" w:tentative="1">
      <w:start w:val="1"/>
      <w:numFmt w:val="decimal"/>
      <w:lvlText w:val="%7."/>
      <w:lvlJc w:val="left"/>
      <w:pPr>
        <w:ind w:left="12202" w:hanging="360"/>
      </w:pPr>
    </w:lvl>
    <w:lvl w:ilvl="7" w:tplc="04160019" w:tentative="1">
      <w:start w:val="1"/>
      <w:numFmt w:val="lowerLetter"/>
      <w:lvlText w:val="%8."/>
      <w:lvlJc w:val="left"/>
      <w:pPr>
        <w:ind w:left="12922" w:hanging="360"/>
      </w:pPr>
    </w:lvl>
    <w:lvl w:ilvl="8" w:tplc="0416001B" w:tentative="1">
      <w:start w:val="1"/>
      <w:numFmt w:val="lowerRoman"/>
      <w:lvlText w:val="%9."/>
      <w:lvlJc w:val="right"/>
      <w:pPr>
        <w:ind w:left="13642" w:hanging="180"/>
      </w:pPr>
    </w:lvl>
  </w:abstractNum>
  <w:abstractNum w:abstractNumId="6" w15:restartNumberingAfterBreak="0">
    <w:nsid w:val="412C6E06"/>
    <w:multiLevelType w:val="hybridMultilevel"/>
    <w:tmpl w:val="60E48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36093"/>
    <w:multiLevelType w:val="hybridMultilevel"/>
    <w:tmpl w:val="4B2EAE92"/>
    <w:lvl w:ilvl="0" w:tplc="90849304">
      <w:start w:val="2"/>
      <w:numFmt w:val="decimal"/>
      <w:lvlText w:val="%1.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C5170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ED2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C64BE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369B8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00978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6C138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8D610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67834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DD2F44"/>
    <w:multiLevelType w:val="hybridMultilevel"/>
    <w:tmpl w:val="DFF2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797C"/>
    <w:multiLevelType w:val="multilevel"/>
    <w:tmpl w:val="C46CD6D2"/>
    <w:lvl w:ilvl="0">
      <w:start w:val="3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224723">
    <w:abstractNumId w:val="7"/>
  </w:num>
  <w:num w:numId="2" w16cid:durableId="346566880">
    <w:abstractNumId w:val="9"/>
  </w:num>
  <w:num w:numId="3" w16cid:durableId="1751586601">
    <w:abstractNumId w:val="4"/>
  </w:num>
  <w:num w:numId="4" w16cid:durableId="1646202411">
    <w:abstractNumId w:val="5"/>
  </w:num>
  <w:num w:numId="5" w16cid:durableId="1796409071">
    <w:abstractNumId w:val="3"/>
  </w:num>
  <w:num w:numId="6" w16cid:durableId="33240870">
    <w:abstractNumId w:val="0"/>
  </w:num>
  <w:num w:numId="7" w16cid:durableId="653408794">
    <w:abstractNumId w:val="8"/>
  </w:num>
  <w:num w:numId="8" w16cid:durableId="1499154802">
    <w:abstractNumId w:val="6"/>
  </w:num>
  <w:num w:numId="9" w16cid:durableId="2103649329">
    <w:abstractNumId w:val="2"/>
  </w:num>
  <w:num w:numId="10" w16cid:durableId="49154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1058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467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7227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158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981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AA"/>
    <w:rsid w:val="0007634F"/>
    <w:rsid w:val="00132527"/>
    <w:rsid w:val="00134E3D"/>
    <w:rsid w:val="00163DAF"/>
    <w:rsid w:val="001724D6"/>
    <w:rsid w:val="001D25CA"/>
    <w:rsid w:val="00224D79"/>
    <w:rsid w:val="0030229C"/>
    <w:rsid w:val="00334C83"/>
    <w:rsid w:val="00343B36"/>
    <w:rsid w:val="003D2550"/>
    <w:rsid w:val="00443480"/>
    <w:rsid w:val="004A6AD2"/>
    <w:rsid w:val="004D7693"/>
    <w:rsid w:val="005D7D99"/>
    <w:rsid w:val="006B4585"/>
    <w:rsid w:val="006F249A"/>
    <w:rsid w:val="007905AA"/>
    <w:rsid w:val="007D0C74"/>
    <w:rsid w:val="007D1F3F"/>
    <w:rsid w:val="0087361A"/>
    <w:rsid w:val="00883B1B"/>
    <w:rsid w:val="00995702"/>
    <w:rsid w:val="009B18EA"/>
    <w:rsid w:val="009D6117"/>
    <w:rsid w:val="009F6FE8"/>
    <w:rsid w:val="00AA241F"/>
    <w:rsid w:val="00AB2DC5"/>
    <w:rsid w:val="00B07C50"/>
    <w:rsid w:val="00B303FE"/>
    <w:rsid w:val="00B971F9"/>
    <w:rsid w:val="00BB37F3"/>
    <w:rsid w:val="00C10583"/>
    <w:rsid w:val="00C33D9E"/>
    <w:rsid w:val="00CB3100"/>
    <w:rsid w:val="00CE2BBB"/>
    <w:rsid w:val="00D2549F"/>
    <w:rsid w:val="00EC22A7"/>
    <w:rsid w:val="00F11C94"/>
    <w:rsid w:val="00F60E76"/>
    <w:rsid w:val="00FB01E3"/>
    <w:rsid w:val="00F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16A8"/>
  <w15:docId w15:val="{975EB483-14CD-41D7-8BC2-0F63816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A241F"/>
    <w:pPr>
      <w:keepNext/>
      <w:keepLines/>
      <w:numPr>
        <w:numId w:val="10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mallCaps/>
      <w:color w:val="auto"/>
      <w:sz w:val="36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1E3"/>
    <w:pPr>
      <w:tabs>
        <w:tab w:val="center" w:pos="4252"/>
        <w:tab w:val="right" w:pos="8504"/>
      </w:tabs>
      <w:spacing w:before="120" w:after="120" w:line="240" w:lineRule="auto"/>
      <w:ind w:firstLine="709"/>
      <w:jc w:val="both"/>
    </w:pPr>
    <w:rPr>
      <w:rFonts w:ascii="Arial" w:eastAsiaTheme="minorHAnsi" w:hAnsi="Arial" w:cstheme="minorBidi"/>
      <w:color w:val="auto"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B01E3"/>
    <w:rPr>
      <w:rFonts w:ascii="Arial" w:eastAsiaTheme="minorHAnsi" w:hAnsi="Arial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B303F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B37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37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D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25CA"/>
    <w:rPr>
      <w:rFonts w:ascii="Calibri" w:eastAsia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AA241F"/>
    <w:rPr>
      <w:rFonts w:ascii="Arial" w:eastAsiaTheme="majorEastAsia" w:hAnsi="Arial" w:cstheme="majorBidi"/>
      <w:b/>
      <w:smallCaps/>
      <w:sz w:val="36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F11C9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B2DC5"/>
    <w:pPr>
      <w:spacing w:after="200" w:line="240" w:lineRule="auto"/>
      <w:ind w:firstLine="709"/>
      <w:jc w:val="both"/>
    </w:pPr>
    <w:rPr>
      <w:rFonts w:ascii="Arial" w:eastAsiaTheme="minorHAnsi" w:hAnsi="Arial" w:cstheme="minorBidi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CB310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63DAF"/>
    <w:pPr>
      <w:tabs>
        <w:tab w:val="left" w:pos="1320"/>
        <w:tab w:val="right" w:leader="dot" w:pos="9061"/>
      </w:tabs>
      <w:spacing w:before="120" w:after="100" w:line="360" w:lineRule="auto"/>
      <w:ind w:firstLine="709"/>
      <w:jc w:val="center"/>
    </w:pPr>
    <w:rPr>
      <w:rFonts w:ascii="Arial" w:eastAsiaTheme="minorHAnsi" w:hAnsi="Arial" w:cstheme="minorBidi"/>
      <w:color w:val="auto"/>
      <w:sz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1724D6"/>
    <w:pPr>
      <w:spacing w:before="120" w:after="100" w:line="360" w:lineRule="auto"/>
      <w:ind w:left="240" w:firstLine="709"/>
      <w:jc w:val="both"/>
    </w:pPr>
    <w:rPr>
      <w:rFonts w:ascii="Arial" w:eastAsiaTheme="minorHAnsi" w:hAnsi="Arial" w:cstheme="minorBidi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https://github.com/Leticia567ds/Projeto2023/tree/main/Projeto%20S%C3%B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43AB-5277-4476-A087-3087B48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45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ETANO SILVA</dc:creator>
  <cp:keywords/>
  <cp:lastModifiedBy>LETICIA AMARAL LOPES</cp:lastModifiedBy>
  <cp:revision>6</cp:revision>
  <dcterms:created xsi:type="dcterms:W3CDTF">2023-03-21T02:46:00Z</dcterms:created>
  <dcterms:modified xsi:type="dcterms:W3CDTF">2023-03-21T11:34:00Z</dcterms:modified>
</cp:coreProperties>
</file>